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4B1" w:rsidRDefault="00E00498" w:rsidP="00E82E26">
      <w:pPr>
        <w:pStyle w:val="1"/>
      </w:pPr>
      <w:r>
        <w:rPr>
          <w:rFonts w:hint="eastAsia"/>
        </w:rPr>
        <w:t>课程</w:t>
      </w:r>
      <w:r w:rsidR="001D5926">
        <w:rPr>
          <w:rFonts w:hint="eastAsia"/>
        </w:rPr>
        <w:t>内容</w:t>
      </w:r>
      <w:r w:rsidR="00D47149">
        <w:t xml:space="preserve"> </w:t>
      </w:r>
    </w:p>
    <w:p w:rsidR="007629BC" w:rsidRDefault="005278F4" w:rsidP="00711AE8">
      <w:pPr>
        <w:pStyle w:val="5"/>
      </w:pPr>
      <w:r>
        <w:rPr>
          <w:rFonts w:hint="eastAsia"/>
        </w:rPr>
        <w:t>了解人脸</w:t>
      </w:r>
      <w:r w:rsidR="00612B7E">
        <w:rPr>
          <w:rFonts w:hint="eastAsia"/>
        </w:rPr>
        <w:t>识别的</w:t>
      </w:r>
      <w:r w:rsidR="00612B7E" w:rsidRPr="0004307E">
        <w:rPr>
          <w:rFonts w:hint="eastAsia"/>
          <w:b/>
        </w:rPr>
        <w:t>训练</w:t>
      </w:r>
      <w:r w:rsidR="00612B7E">
        <w:rPr>
          <w:rFonts w:hint="eastAsia"/>
        </w:rPr>
        <w:t>和</w:t>
      </w:r>
      <w:r w:rsidR="00612B7E" w:rsidRPr="001B7A52">
        <w:rPr>
          <w:rFonts w:hint="eastAsia"/>
          <w:b/>
        </w:rPr>
        <w:t>测试</w:t>
      </w:r>
      <w:r>
        <w:rPr>
          <w:rFonts w:hint="eastAsia"/>
        </w:rPr>
        <w:t>过程</w:t>
      </w:r>
      <w:r>
        <w:rPr>
          <w:rFonts w:hint="eastAsia"/>
        </w:rPr>
        <w:t>.</w:t>
      </w:r>
    </w:p>
    <w:p w:rsidR="00D73E30" w:rsidRDefault="00D73E30" w:rsidP="00711AE8">
      <w:pPr>
        <w:pStyle w:val="5"/>
      </w:pPr>
      <w:r>
        <w:rPr>
          <w:rFonts w:hint="eastAsia"/>
        </w:rPr>
        <w:t>以</w:t>
      </w:r>
      <w:r>
        <w:t>Python</w:t>
      </w:r>
      <w:r>
        <w:rPr>
          <w:rFonts w:hint="eastAsia"/>
        </w:rPr>
        <w:t>实现人脸识别的训练和测试</w:t>
      </w:r>
      <w:r>
        <w:rPr>
          <w:rFonts w:hint="eastAsia"/>
        </w:rPr>
        <w:t>.</w:t>
      </w:r>
    </w:p>
    <w:p w:rsidR="00E267EC" w:rsidRPr="00D73E30" w:rsidRDefault="007629BC" w:rsidP="00612B7E">
      <w:pPr>
        <w:pStyle w:val="5"/>
      </w:pPr>
      <w:r>
        <w:rPr>
          <w:rFonts w:hint="eastAsia"/>
        </w:rPr>
        <w:t>学习使用</w:t>
      </w:r>
      <w:proofErr w:type="spellStart"/>
      <w:r w:rsidR="00763D70">
        <w:t>mglearn</w:t>
      </w:r>
      <w:proofErr w:type="spellEnd"/>
      <w:r w:rsidR="00763D70">
        <w:t>,</w:t>
      </w:r>
      <w:r w:rsidR="00246E92">
        <w:t xml:space="preserve"> </w:t>
      </w:r>
      <w:proofErr w:type="spellStart"/>
      <w:r>
        <w:rPr>
          <w:rFonts w:hint="eastAsia"/>
        </w:rPr>
        <w:t>s</w:t>
      </w:r>
      <w:r>
        <w:t>kimage</w:t>
      </w:r>
      <w:proofErr w:type="spellEnd"/>
      <w:r>
        <w:t xml:space="preserve">, matplotlib, </w:t>
      </w:r>
      <w:proofErr w:type="spellStart"/>
      <w:r>
        <w:t>numpy</w:t>
      </w:r>
      <w:proofErr w:type="spellEnd"/>
      <w:r w:rsidR="001B7A52">
        <w:rPr>
          <w:rFonts w:hint="eastAsia"/>
        </w:rPr>
        <w:t>,</w:t>
      </w:r>
      <w:r w:rsidR="001B7A52">
        <w:t xml:space="preserve"> </w:t>
      </w:r>
      <w:proofErr w:type="spellStart"/>
      <w:r w:rsidR="001B7A52">
        <w:t>face_recognition</w:t>
      </w:r>
      <w:proofErr w:type="spellEnd"/>
      <w:r w:rsidR="001B7A52">
        <w:t xml:space="preserve">, </w:t>
      </w:r>
      <w:proofErr w:type="spellStart"/>
      <w:r w:rsidR="001B7A52">
        <w:t>os</w:t>
      </w:r>
      <w:proofErr w:type="spellEnd"/>
      <w:r w:rsidR="00F31DDF">
        <w:t xml:space="preserve">, </w:t>
      </w:r>
      <w:proofErr w:type="spellStart"/>
      <w:r w:rsidR="00F31DDF">
        <w:t>sklearn</w:t>
      </w:r>
      <w:proofErr w:type="spellEnd"/>
      <w:r>
        <w:rPr>
          <w:rFonts w:hint="eastAsia"/>
        </w:rPr>
        <w:t>等</w:t>
      </w:r>
      <w:r>
        <w:rPr>
          <w:rFonts w:hint="eastAsia"/>
        </w:rPr>
        <w:t>Python</w:t>
      </w:r>
      <w:r>
        <w:rPr>
          <w:rFonts w:hint="eastAsia"/>
        </w:rPr>
        <w:t>库</w:t>
      </w:r>
      <w:r>
        <w:rPr>
          <w:rFonts w:hint="eastAsia"/>
        </w:rPr>
        <w:t>.</w:t>
      </w:r>
    </w:p>
    <w:p w:rsidR="002451C5" w:rsidRPr="002451C5" w:rsidRDefault="00612B7E" w:rsidP="0026381E">
      <w:pPr>
        <w:pStyle w:val="1"/>
      </w:pPr>
      <w:r>
        <w:rPr>
          <w:rFonts w:hint="eastAsia"/>
        </w:rPr>
        <w:t>人脸识别原理回顾</w:t>
      </w:r>
    </w:p>
    <w:p w:rsidR="002451C5" w:rsidRPr="006E49C2" w:rsidRDefault="002451C5" w:rsidP="00934019">
      <w:pPr>
        <w:pStyle w:val="2"/>
        <w:numPr>
          <w:ilvl w:val="1"/>
          <w:numId w:val="2"/>
        </w:numPr>
        <w:ind w:leftChars="0" w:right="210"/>
      </w:pPr>
      <w:r>
        <w:rPr>
          <w:rFonts w:hint="eastAsia"/>
        </w:rPr>
        <w:t>机器学习</w:t>
      </w:r>
    </w:p>
    <w:p w:rsidR="002451C5" w:rsidRDefault="002451C5" w:rsidP="002451C5">
      <w:pPr>
        <w:pStyle w:val="a7"/>
        <w:ind w:firstLine="420"/>
        <w:rPr>
          <w:rFonts w:hAnsi="宋体" w:cs="宋体"/>
        </w:rPr>
      </w:pPr>
      <w:r>
        <w:rPr>
          <w:rFonts w:hAnsi="宋体" w:cs="宋体" w:hint="eastAsia"/>
        </w:rPr>
        <w:t>机器学习分为两大类:</w:t>
      </w:r>
      <w:r w:rsidRPr="001B7A52">
        <w:rPr>
          <w:rFonts w:hAnsi="宋体" w:cs="宋体" w:hint="eastAsia"/>
          <w:b/>
        </w:rPr>
        <w:t>监督学习和非监督学习</w:t>
      </w:r>
      <w:r>
        <w:rPr>
          <w:rFonts w:hAnsi="宋体" w:cs="宋体" w:hint="eastAsia"/>
        </w:rPr>
        <w:t>.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非监督学习中的数据</w:t>
      </w:r>
      <w:r w:rsidRPr="002451C5">
        <w:rPr>
          <w:rFonts w:hAnsi="宋体" w:cs="宋体" w:hint="eastAsia"/>
          <w:b/>
        </w:rPr>
        <w:t>没有标签</w:t>
      </w:r>
      <w:r>
        <w:rPr>
          <w:rFonts w:hAnsi="宋体" w:cs="宋体" w:hint="eastAsia"/>
        </w:rPr>
        <w:t>,可用的算法主要</w:t>
      </w:r>
      <w:proofErr w:type="gramStart"/>
      <w:r>
        <w:rPr>
          <w:rFonts w:hAnsi="宋体" w:cs="宋体" w:hint="eastAsia"/>
        </w:rPr>
        <w:t>有</w:t>
      </w:r>
      <w:r w:rsidRPr="001B7A52">
        <w:rPr>
          <w:rFonts w:hAnsi="宋体" w:cs="宋体" w:hint="eastAsia"/>
          <w:b/>
        </w:rPr>
        <w:t>降维和</w:t>
      </w:r>
      <w:proofErr w:type="gramEnd"/>
      <w:r w:rsidRPr="001B7A52">
        <w:rPr>
          <w:rFonts w:hAnsi="宋体" w:cs="宋体" w:hint="eastAsia"/>
          <w:b/>
        </w:rPr>
        <w:t>聚类</w:t>
      </w:r>
      <w:r>
        <w:rPr>
          <w:rFonts w:hAnsi="宋体" w:cs="宋体" w:hint="eastAsia"/>
        </w:rPr>
        <w:t>.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监督学习中的数据</w:t>
      </w:r>
      <w:r w:rsidRPr="001B7A52">
        <w:rPr>
          <w:rFonts w:hAnsi="宋体" w:cs="宋体" w:hint="eastAsia"/>
          <w:b/>
        </w:rPr>
        <w:t>具有标签</w:t>
      </w:r>
      <w:r>
        <w:rPr>
          <w:rFonts w:hAnsi="宋体" w:cs="宋体" w:hint="eastAsia"/>
        </w:rPr>
        <w:t>,即机器学习算法利用已有的结果去预测新出现的数据.监督学习可分为两类:</w:t>
      </w:r>
      <w:bookmarkStart w:id="0" w:name="_GoBack"/>
      <w:bookmarkEnd w:id="0"/>
      <w:r w:rsidR="00190B24" w:rsidRPr="00190B24">
        <w:rPr>
          <w:rFonts w:hAnsi="宋体" w:cs="宋体" w:hint="eastAsia"/>
          <w:b/>
        </w:rPr>
        <w:t>分类</w:t>
      </w:r>
      <w:r w:rsidRPr="00190B24">
        <w:rPr>
          <w:rFonts w:hAnsi="宋体" w:cs="宋体" w:hint="eastAsia"/>
          <w:b/>
        </w:rPr>
        <w:t>算法</w:t>
      </w:r>
      <w:r>
        <w:rPr>
          <w:rFonts w:hAnsi="宋体" w:cs="宋体" w:hint="eastAsia"/>
        </w:rPr>
        <w:t>和</w:t>
      </w:r>
      <w:r w:rsidR="00190B24">
        <w:rPr>
          <w:rFonts w:hAnsi="宋体" w:cs="宋体" w:hint="eastAsia"/>
          <w:b/>
        </w:rPr>
        <w:t>回归</w:t>
      </w:r>
      <w:r w:rsidRPr="001B7A52">
        <w:rPr>
          <w:rFonts w:hAnsi="宋体" w:cs="宋体" w:hint="eastAsia"/>
          <w:b/>
        </w:rPr>
        <w:t>算法</w:t>
      </w:r>
      <w:r>
        <w:rPr>
          <w:rFonts w:hAnsi="宋体" w:cs="宋体" w:hint="eastAsia"/>
        </w:rPr>
        <w:t>.</w:t>
      </w:r>
      <w:r>
        <w:rPr>
          <w:rFonts w:hAnsi="宋体" w:cs="宋体"/>
        </w:rPr>
        <w:t xml:space="preserve"> </w:t>
      </w:r>
      <w:r w:rsidR="00190B24">
        <w:rPr>
          <w:rFonts w:hAnsi="宋体" w:cs="宋体" w:hint="eastAsia"/>
        </w:rPr>
        <w:t>分类和回归,</w:t>
      </w:r>
      <w:r>
        <w:rPr>
          <w:rFonts w:hAnsi="宋体" w:cs="宋体" w:hint="eastAsia"/>
        </w:rPr>
        <w:t>二者既有区别,本质上又是统一的.</w:t>
      </w:r>
      <w:r>
        <w:rPr>
          <w:rFonts w:hAnsi="宋体" w:cs="宋体"/>
        </w:rPr>
        <w:t xml:space="preserve"> </w:t>
      </w:r>
    </w:p>
    <w:p w:rsidR="002451C5" w:rsidRDefault="002451C5" w:rsidP="002451C5">
      <w:pPr>
        <w:pStyle w:val="a7"/>
        <w:rPr>
          <w:rFonts w:hAnsi="宋体" w:cs="宋体"/>
        </w:rPr>
      </w:pPr>
    </w:p>
    <w:p w:rsidR="002451C5" w:rsidRPr="00DE2415" w:rsidRDefault="002451C5" w:rsidP="002451C5">
      <w:pPr>
        <w:pStyle w:val="a7"/>
        <w:ind w:firstLine="420"/>
        <w:rPr>
          <w:rFonts w:hAnsi="宋体" w:cs="宋体"/>
        </w:rPr>
      </w:pPr>
      <w:r>
        <w:rPr>
          <w:rFonts w:hAnsi="宋体" w:cs="宋体" w:hint="eastAsia"/>
        </w:rPr>
        <w:t>人脸识别属于分类算法.</w:t>
      </w:r>
      <w:r>
        <w:rPr>
          <w:rFonts w:hAnsi="宋体" w:cs="宋体"/>
        </w:rPr>
        <w:t xml:space="preserve"> </w:t>
      </w:r>
      <w:r>
        <w:rPr>
          <w:rFonts w:hAnsi="宋体" w:cs="宋体" w:hint="eastAsia"/>
        </w:rPr>
        <w:t>分类算法有很多种,例如:逻辑回归算法,决策树算法,支持</w:t>
      </w:r>
      <w:proofErr w:type="gramStart"/>
      <w:r>
        <w:rPr>
          <w:rFonts w:hAnsi="宋体" w:cs="宋体" w:hint="eastAsia"/>
        </w:rPr>
        <w:t>向量机算法</w:t>
      </w:r>
      <w:proofErr w:type="gramEnd"/>
      <w:r>
        <w:rPr>
          <w:rFonts w:hAnsi="宋体" w:cs="宋体" w:hint="eastAsia"/>
        </w:rPr>
        <w:t>,</w:t>
      </w:r>
      <w:r w:rsidRPr="00C86365">
        <w:rPr>
          <w:rFonts w:hAnsi="宋体" w:cs="宋体"/>
          <w:b/>
        </w:rPr>
        <w:t>k-</w:t>
      </w:r>
      <w:r w:rsidRPr="00C86365">
        <w:rPr>
          <w:rFonts w:hAnsi="宋体" w:cs="宋体" w:hint="eastAsia"/>
          <w:b/>
        </w:rPr>
        <w:t>近邻算法(</w:t>
      </w:r>
      <w:r w:rsidRPr="00C86365">
        <w:rPr>
          <w:rFonts w:hAnsi="宋体" w:cs="宋体"/>
          <w:b/>
        </w:rPr>
        <w:t>KNN)</w:t>
      </w:r>
      <w:r>
        <w:rPr>
          <w:rFonts w:hAnsi="宋体" w:cs="宋体" w:hint="eastAsia"/>
        </w:rPr>
        <w:t>等.</w:t>
      </w:r>
      <w:r>
        <w:rPr>
          <w:rFonts w:hAnsi="宋体" w:cs="宋体"/>
        </w:rPr>
        <w:t xml:space="preserve"> </w:t>
      </w:r>
      <w:r w:rsidRPr="00DE2415">
        <w:rPr>
          <w:rFonts w:hAnsi="宋体" w:cs="宋体"/>
        </w:rPr>
        <w:t xml:space="preserve">　　　</w:t>
      </w:r>
    </w:p>
    <w:p w:rsidR="002451C5" w:rsidRPr="00DE2415" w:rsidRDefault="002451C5" w:rsidP="002451C5">
      <w:pPr>
        <w:pStyle w:val="a7"/>
        <w:rPr>
          <w:rFonts w:hAnsi="宋体" w:cs="宋体"/>
        </w:rPr>
      </w:pPr>
    </w:p>
    <w:p w:rsidR="002451C5" w:rsidRDefault="002451C5" w:rsidP="0026381E">
      <w:pPr>
        <w:pStyle w:val="a7"/>
        <w:rPr>
          <w:rFonts w:hAnsi="宋体" w:cs="宋体" w:hint="eastAsia"/>
        </w:rPr>
      </w:pPr>
      <w:r w:rsidRPr="00DE2415">
        <w:rPr>
          <w:rFonts w:hAnsi="宋体" w:cs="宋体"/>
        </w:rPr>
        <w:t xml:space="preserve">  </w:t>
      </w:r>
      <w:r>
        <w:rPr>
          <w:rFonts w:hAnsi="宋体" w:cs="宋体"/>
        </w:rPr>
        <w:tab/>
      </w:r>
      <w:r w:rsidRPr="00DE2415">
        <w:rPr>
          <w:rFonts w:hAnsi="宋体" w:cs="宋体"/>
        </w:rPr>
        <w:t xml:space="preserve">对数千人的数百万张照片重复这个过程数百万次, 这个神经网络学会了可靠地对每一个人产生这128个测量值. 同一个人的任意数十张不同照片将会给出基本相同的测量值! </w:t>
      </w:r>
      <w:r w:rsidRPr="00C86365">
        <w:rPr>
          <w:rFonts w:hAnsi="宋体" w:cs="宋体"/>
          <w:b/>
          <w:color w:val="C00000"/>
        </w:rPr>
        <w:t>将图片这样的复杂数据简化为由数字构成的列表</w:t>
      </w:r>
      <w:r w:rsidRPr="00DE2415">
        <w:rPr>
          <w:rFonts w:hAnsi="宋体" w:cs="宋体"/>
        </w:rPr>
        <w:t xml:space="preserve">这样的思想在机器学习领域常常出现． </w:t>
      </w:r>
    </w:p>
    <w:p w:rsidR="002451C5" w:rsidRPr="002451C5" w:rsidRDefault="002451C5" w:rsidP="002451C5">
      <w:pPr>
        <w:pStyle w:val="2"/>
        <w:ind w:left="777" w:right="210"/>
      </w:pPr>
      <w:r>
        <w:rPr>
          <w:rFonts w:hint="eastAsia"/>
        </w:rPr>
        <w:t>为人脸编码</w:t>
      </w:r>
    </w:p>
    <w:p w:rsidR="00395C27" w:rsidRDefault="0026381E" w:rsidP="002451C5">
      <w:pPr>
        <w:pStyle w:val="a7"/>
        <w:ind w:firstLine="420"/>
        <w:rPr>
          <w:rFonts w:hAnsi="宋体" w:cs="宋体"/>
        </w:rPr>
      </w:pPr>
      <w:r w:rsidRPr="00DE2415">
        <w:rPr>
          <w:rFonts w:hAnsi="宋体" w:cs="宋体"/>
        </w:rPr>
        <w:t>我们需要亲自做的就是：使我们的人脸照片输入至他们已经训练好的神经网络中以得到那128个测量值. 这</w:t>
      </w:r>
      <w:r w:rsidR="00F31DDF">
        <w:rPr>
          <w:rFonts w:hAnsi="宋体" w:cs="宋体" w:hint="eastAsia"/>
        </w:rPr>
        <w:t>些</w:t>
      </w:r>
      <w:r w:rsidRPr="00DE2415">
        <w:rPr>
          <w:rFonts w:hAnsi="宋体" w:cs="宋体"/>
        </w:rPr>
        <w:t>数值分别测量的是什么</w:t>
      </w:r>
      <w:r w:rsidR="00133D5F">
        <w:rPr>
          <w:rFonts w:hAnsi="宋体" w:cs="宋体" w:hint="eastAsia"/>
        </w:rPr>
        <w:t>不是我们关心的.重要的是</w:t>
      </w:r>
      <w:r w:rsidRPr="00DE2415">
        <w:rPr>
          <w:rFonts w:hAnsi="宋体" w:cs="宋体"/>
        </w:rPr>
        <w:t>这个网络在看同一个人的两张不同的照片时，产出</w:t>
      </w:r>
      <w:r w:rsidRPr="001209CA">
        <w:rPr>
          <w:rFonts w:hAnsi="宋体" w:cs="宋体"/>
          <w:b/>
        </w:rPr>
        <w:t>几乎一样的数</w:t>
      </w:r>
      <w:r w:rsidRPr="00DE2415">
        <w:rPr>
          <w:rFonts w:hAnsi="宋体" w:cs="宋体"/>
        </w:rPr>
        <w:t>.</w:t>
      </w:r>
    </w:p>
    <w:p w:rsidR="00395C27" w:rsidRPr="00DE2415" w:rsidRDefault="00395C27" w:rsidP="0026381E">
      <w:pPr>
        <w:pStyle w:val="a7"/>
        <w:rPr>
          <w:rFonts w:hAnsi="宋体" w:cs="宋体" w:hint="eastAsia"/>
        </w:rPr>
      </w:pPr>
    </w:p>
    <w:p w:rsidR="0026381E" w:rsidRPr="00DE2415" w:rsidRDefault="0026381E" w:rsidP="00B42A4F">
      <w:pPr>
        <w:pStyle w:val="a7"/>
        <w:ind w:firstLine="420"/>
        <w:rPr>
          <w:rFonts w:hAnsi="宋体" w:cs="宋体"/>
        </w:rPr>
      </w:pPr>
      <w:r w:rsidRPr="00DE2415">
        <w:rPr>
          <w:rFonts w:hAnsi="宋体" w:cs="宋体"/>
        </w:rPr>
        <w:t xml:space="preserve">对图片中的人脸编码, 函数 </w:t>
      </w:r>
      <w:proofErr w:type="spellStart"/>
      <w:r w:rsidRPr="00DE2415">
        <w:rPr>
          <w:rFonts w:hAnsi="宋体" w:cs="宋体"/>
        </w:rPr>
        <w:t>face_recognition.face_</w:t>
      </w:r>
      <w:proofErr w:type="gramStart"/>
      <w:r w:rsidRPr="00DE2415">
        <w:rPr>
          <w:rFonts w:hAnsi="宋体" w:cs="宋体"/>
        </w:rPr>
        <w:t>encodings</w:t>
      </w:r>
      <w:proofErr w:type="spellEnd"/>
      <w:r w:rsidRPr="00DE2415">
        <w:rPr>
          <w:rFonts w:hAnsi="宋体" w:cs="宋体"/>
        </w:rPr>
        <w:t>(</w:t>
      </w:r>
      <w:proofErr w:type="gramEnd"/>
      <w:r w:rsidRPr="00DE2415">
        <w:rPr>
          <w:rFonts w:hAnsi="宋体" w:cs="宋体"/>
        </w:rPr>
        <w:t>)</w:t>
      </w:r>
    </w:p>
    <w:p w:rsidR="001B7A52" w:rsidRDefault="0026381E" w:rsidP="0026381E">
      <w:pPr>
        <w:pStyle w:val="a7"/>
        <w:rPr>
          <w:rFonts w:hAnsi="宋体" w:cs="宋体"/>
        </w:rPr>
      </w:pPr>
      <w:r w:rsidRPr="00DE2415">
        <w:rPr>
          <w:rFonts w:hAnsi="宋体" w:cs="宋体"/>
        </w:rPr>
        <w:t>模块</w:t>
      </w:r>
      <w:proofErr w:type="spellStart"/>
      <w:r w:rsidRPr="00DE2415">
        <w:rPr>
          <w:rFonts w:hAnsi="宋体" w:cs="宋体"/>
        </w:rPr>
        <w:t>face_recognition.api</w:t>
      </w:r>
      <w:proofErr w:type="spellEnd"/>
      <w:r w:rsidRPr="00DE2415">
        <w:rPr>
          <w:rFonts w:hAnsi="宋体" w:cs="宋体"/>
        </w:rPr>
        <w:t>中的函数</w:t>
      </w:r>
      <w:proofErr w:type="spellStart"/>
      <w:r w:rsidRPr="00DE2415">
        <w:rPr>
          <w:rFonts w:hAnsi="宋体" w:cs="宋体"/>
        </w:rPr>
        <w:t>face_encodings</w:t>
      </w:r>
      <w:proofErr w:type="spellEnd"/>
      <w:r w:rsidR="004B34EE">
        <w:rPr>
          <w:rFonts w:hAnsi="宋体" w:cs="宋体"/>
        </w:rPr>
        <w:t>()</w:t>
      </w:r>
      <w:r w:rsidRPr="00DE2415">
        <w:rPr>
          <w:rFonts w:hAnsi="宋体" w:cs="宋体"/>
        </w:rPr>
        <w:t xml:space="preserve"> .</w:t>
      </w:r>
    </w:p>
    <w:p w:rsidR="00F31DDF" w:rsidRPr="00F31DDF" w:rsidRDefault="00F31DDF" w:rsidP="00934019">
      <w:pPr>
        <w:widowControl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ef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face_</w:t>
      </w:r>
      <w:proofErr w:type="gramStart"/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encodings(</w:t>
      </w:r>
      <w:proofErr w:type="gramEnd"/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ace_image, known_face_locations=None, num_jitters=1)  </w:t>
      </w:r>
    </w:p>
    <w:p w:rsidR="00F31DDF" w:rsidRPr="00F31DDF" w:rsidRDefault="00F31DDF" w:rsidP="00934019">
      <w:pPr>
        <w:widowControl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"""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对给定的图片中的每一张人脸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返回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128-dimension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人脸编码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  X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face_image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包含一张或多张人脸</w:t>
      </w:r>
      <w:proofErr w:type="gram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之图片</w:t>
      </w:r>
      <w:proofErr w:type="gram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一个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numpy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数组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)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known_face_locations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可选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-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已经认识的每张脸的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bounding boxes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num_jitters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计算编码时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re-sample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的次数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其值越高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越精确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但更慢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(i.e. 100 is 100x slower)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return: 128-dimensional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人脸编码的列表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对图片中每一张脸都会生成这样一个列表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)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"""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F31DDF" w:rsidRPr="00F31DDF" w:rsidRDefault="00F31DDF" w:rsidP="00934019">
      <w:pPr>
        <w:widowControl/>
        <w:numPr>
          <w:ilvl w:val="0"/>
          <w:numId w:val="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    ...  </w:t>
      </w:r>
    </w:p>
    <w:p w:rsidR="001209CA" w:rsidRPr="00DE2415" w:rsidRDefault="001209CA" w:rsidP="0026381E">
      <w:pPr>
        <w:pStyle w:val="a7"/>
        <w:rPr>
          <w:rFonts w:hAnsi="宋体" w:cs="宋体" w:hint="eastAsia"/>
        </w:rPr>
      </w:pPr>
    </w:p>
    <w:p w:rsidR="0026381E" w:rsidRPr="00DE2415" w:rsidRDefault="0026381E" w:rsidP="00133D5F">
      <w:pPr>
        <w:pStyle w:val="a7"/>
        <w:ind w:firstLine="420"/>
        <w:rPr>
          <w:rFonts w:hAnsi="宋体" w:cs="宋体"/>
        </w:rPr>
      </w:pPr>
      <w:r w:rsidRPr="00DE2415">
        <w:rPr>
          <w:rFonts w:hAnsi="宋体" w:cs="宋体"/>
        </w:rPr>
        <w:t>这个人脸编码的列表会加到特征列表X中, 同时把其所在的文件夹名(即人名)加入到列表</w:t>
      </w:r>
      <w:r w:rsidR="006C0C7A">
        <w:rPr>
          <w:rFonts w:hAnsi="宋体" w:cs="宋体"/>
        </w:rPr>
        <w:t>y</w:t>
      </w:r>
      <w:r w:rsidRPr="00DE2415">
        <w:rPr>
          <w:rFonts w:hAnsi="宋体" w:cs="宋体"/>
        </w:rPr>
        <w:t>中. 这样,一条记录就产生了! 对每一个文件夹中的图片文件进行同样的操作,就可以对每一张图片中的人脸都得到一条记录</w:t>
      </w:r>
      <w:r w:rsidR="001209CA">
        <w:rPr>
          <w:rFonts w:hAnsi="宋体" w:cs="宋体" w:hint="eastAsia"/>
        </w:rPr>
        <w:t>(</w:t>
      </w:r>
      <w:r w:rsidRPr="00DE2415">
        <w:rPr>
          <w:rFonts w:hAnsi="宋体" w:cs="宋体"/>
        </w:rPr>
        <w:t>样本</w:t>
      </w:r>
      <w:r w:rsidR="001209CA">
        <w:rPr>
          <w:rFonts w:hAnsi="宋体" w:cs="宋体" w:hint="eastAsia"/>
        </w:rPr>
        <w:t>)</w:t>
      </w:r>
      <w:r w:rsidRPr="00DE2415">
        <w:rPr>
          <w:rFonts w:hAnsi="宋体" w:cs="宋体"/>
        </w:rPr>
        <w:t>.这就有了一个</w:t>
      </w:r>
      <m:oMath>
        <m:r>
          <m:rPr>
            <m:sty m:val="p"/>
          </m:rPr>
          <w:rPr>
            <w:rFonts w:ascii="Cambria Math" w:hAnsi="Cambria Math" w:cs="宋体"/>
          </w:rPr>
          <m:t>N</m:t>
        </m:r>
      </m:oMath>
      <w:r w:rsidRPr="00DE2415">
        <w:rPr>
          <w:rFonts w:hAnsi="宋体" w:cs="宋体"/>
        </w:rPr>
        <w:t>行128+1=129列的</w:t>
      </w:r>
      <w:r w:rsidRPr="00396F3A">
        <w:rPr>
          <w:rFonts w:hAnsi="宋体" w:cs="宋体"/>
          <w:b/>
        </w:rPr>
        <w:t>数据集</w:t>
      </w:r>
      <w:r w:rsidR="00F31DDF">
        <w:rPr>
          <w:rFonts w:hAnsi="宋体" w:cs="宋体" w:hint="eastAsia"/>
        </w:rPr>
        <w:t>,</w:t>
      </w:r>
      <w:r w:rsidRPr="00DE2415">
        <w:rPr>
          <w:rFonts w:hAnsi="宋体" w:cs="宋体"/>
        </w:rPr>
        <w:t>其中</w:t>
      </w:r>
      <m:oMath>
        <m:r>
          <m:rPr>
            <m:sty m:val="p"/>
          </m:rPr>
          <w:rPr>
            <w:rFonts w:ascii="Cambria Math" w:hAnsi="Cambria Math" w:cs="宋体"/>
          </w:rPr>
          <m:t>N</m:t>
        </m:r>
      </m:oMath>
      <w:r w:rsidRPr="00DE2415">
        <w:rPr>
          <w:rFonts w:hAnsi="宋体" w:cs="宋体"/>
        </w:rPr>
        <w:t>为有效照片的张数.</w:t>
      </w:r>
    </w:p>
    <w:p w:rsidR="0026381E" w:rsidRPr="00DE2415" w:rsidRDefault="0026381E" w:rsidP="001209CA">
      <w:pPr>
        <w:pStyle w:val="2"/>
        <w:ind w:left="777" w:right="210"/>
        <w:rPr>
          <w:rFonts w:hAnsi="宋体" w:cs="宋体"/>
        </w:rPr>
      </w:pPr>
      <w:proofErr w:type="spellStart"/>
      <w:r w:rsidRPr="00B23513">
        <w:rPr>
          <w:rStyle w:val="3Char"/>
        </w:rPr>
        <w:t>KNeighborsClassifier</w:t>
      </w:r>
      <w:proofErr w:type="spellEnd"/>
      <w:r w:rsidRPr="00B23513">
        <w:rPr>
          <w:rStyle w:val="3Char"/>
        </w:rPr>
        <w:t>类的使用</w:t>
      </w:r>
      <w:r w:rsidRPr="00DE2415">
        <w:rPr>
          <w:rFonts w:hAnsi="宋体" w:cs="宋体"/>
        </w:rPr>
        <w:t xml:space="preserve"> </w:t>
      </w:r>
    </w:p>
    <w:p w:rsidR="006E49C2" w:rsidRPr="00E267EC" w:rsidRDefault="006E49C2" w:rsidP="006E49C2">
      <w:pPr>
        <w:pStyle w:val="a7"/>
        <w:rPr>
          <w:rFonts w:hAnsi="宋体" w:cs="宋体"/>
        </w:rPr>
      </w:pPr>
      <w:r w:rsidRPr="00E267EC">
        <w:rPr>
          <w:rFonts w:hAnsi="宋体" w:cs="宋体"/>
        </w:rPr>
        <w:t xml:space="preserve">    </w:t>
      </w:r>
      <w:proofErr w:type="spellStart"/>
      <w:r w:rsidRPr="00E267EC">
        <w:rPr>
          <w:rFonts w:hAnsi="宋体" w:cs="宋体"/>
        </w:rPr>
        <w:t>knn_clf</w:t>
      </w:r>
      <w:proofErr w:type="spellEnd"/>
      <w:r w:rsidRPr="00E267EC">
        <w:rPr>
          <w:rFonts w:hAnsi="宋体" w:cs="宋体"/>
        </w:rPr>
        <w:t xml:space="preserve"> = </w:t>
      </w:r>
      <w:proofErr w:type="spellStart"/>
      <w:proofErr w:type="gramStart"/>
      <w:r w:rsidRPr="00E267EC">
        <w:rPr>
          <w:rFonts w:hAnsi="宋体" w:cs="宋体"/>
        </w:rPr>
        <w:t>neighbors.KNeighborsClassifier</w:t>
      </w:r>
      <w:proofErr w:type="spellEnd"/>
      <w:proofErr w:type="gramEnd"/>
      <w:r w:rsidRPr="00E267EC">
        <w:rPr>
          <w:rFonts w:hAnsi="宋体" w:cs="宋体"/>
        </w:rPr>
        <w:t>(</w:t>
      </w:r>
      <w:proofErr w:type="spellStart"/>
      <w:r w:rsidRPr="00E267EC">
        <w:rPr>
          <w:rFonts w:hAnsi="宋体" w:cs="宋体"/>
        </w:rPr>
        <w:t>n_neighbors</w:t>
      </w:r>
      <w:proofErr w:type="spellEnd"/>
      <w:r w:rsidRPr="00E267EC">
        <w:rPr>
          <w:rFonts w:hAnsi="宋体" w:cs="宋体"/>
        </w:rPr>
        <w:t>=</w:t>
      </w:r>
      <w:proofErr w:type="spellStart"/>
      <w:r w:rsidRPr="00E267EC">
        <w:rPr>
          <w:rFonts w:hAnsi="宋体" w:cs="宋体"/>
        </w:rPr>
        <w:t>n_neighbors</w:t>
      </w:r>
      <w:proofErr w:type="spellEnd"/>
      <w:r w:rsidRPr="00E267EC">
        <w:rPr>
          <w:rFonts w:hAnsi="宋体" w:cs="宋体"/>
        </w:rPr>
        <w:t>, algorithm=</w:t>
      </w:r>
      <w:proofErr w:type="spellStart"/>
      <w:r w:rsidRPr="00E267EC">
        <w:rPr>
          <w:rFonts w:hAnsi="宋体" w:cs="宋体"/>
        </w:rPr>
        <w:t>knn_algo</w:t>
      </w:r>
      <w:proofErr w:type="spellEnd"/>
      <w:r w:rsidRPr="00E267EC">
        <w:rPr>
          <w:rFonts w:hAnsi="宋体" w:cs="宋体"/>
        </w:rPr>
        <w:t>, weights='distance')</w:t>
      </w:r>
    </w:p>
    <w:p w:rsidR="006E49C2" w:rsidRPr="00DE2415" w:rsidRDefault="006E49C2" w:rsidP="006E49C2">
      <w:pPr>
        <w:pStyle w:val="a7"/>
        <w:rPr>
          <w:rFonts w:hAnsi="宋体" w:cs="宋体"/>
        </w:rPr>
      </w:pPr>
      <w:r w:rsidRPr="00E267EC">
        <w:rPr>
          <w:rFonts w:hAnsi="宋体" w:cs="宋体"/>
        </w:rPr>
        <w:t xml:space="preserve">    </w:t>
      </w:r>
      <w:proofErr w:type="spellStart"/>
      <w:proofErr w:type="gramStart"/>
      <w:r w:rsidRPr="00E267EC">
        <w:rPr>
          <w:rFonts w:hAnsi="宋体" w:cs="宋体"/>
        </w:rPr>
        <w:t>knn_clf.fit</w:t>
      </w:r>
      <w:proofErr w:type="spellEnd"/>
      <w:r w:rsidRPr="00E267EC">
        <w:rPr>
          <w:rFonts w:hAnsi="宋体" w:cs="宋体"/>
        </w:rPr>
        <w:t>(</w:t>
      </w:r>
      <w:proofErr w:type="gramEnd"/>
      <w:r w:rsidRPr="00E267EC">
        <w:rPr>
          <w:rFonts w:hAnsi="宋体" w:cs="宋体"/>
        </w:rPr>
        <w:t>X, y)</w:t>
      </w:r>
    </w:p>
    <w:p w:rsidR="00F97C55" w:rsidRPr="00DE2415" w:rsidRDefault="00F97C55" w:rsidP="0026381E">
      <w:pPr>
        <w:pStyle w:val="a7"/>
        <w:rPr>
          <w:rFonts w:hAnsi="宋体" w:cs="宋体"/>
        </w:rPr>
      </w:pPr>
    </w:p>
    <w:p w:rsidR="002E030A" w:rsidRPr="004B34EE" w:rsidRDefault="00763D70" w:rsidP="0026381E">
      <w:pPr>
        <w:pStyle w:val="1"/>
      </w:pPr>
      <w:r>
        <w:rPr>
          <w:rFonts w:hint="eastAsia"/>
        </w:rPr>
        <w:t>人脸识别和应用</w:t>
      </w:r>
      <w:r>
        <w:rPr>
          <w:rFonts w:hint="eastAsia"/>
        </w:rPr>
        <w:t>:</w:t>
      </w:r>
    </w:p>
    <w:p w:rsidR="002E030A" w:rsidRDefault="002E030A" w:rsidP="002E030A">
      <w:pPr>
        <w:pStyle w:val="2"/>
        <w:ind w:left="777" w:right="210"/>
      </w:pPr>
      <w:r>
        <w:rPr>
          <w:rFonts w:hint="eastAsia"/>
        </w:rPr>
        <w:t>训练模型</w:t>
      </w:r>
    </w:p>
    <w:p w:rsidR="0036601D" w:rsidRDefault="0036601D" w:rsidP="0026381E">
      <w:pPr>
        <w:pStyle w:val="a7"/>
        <w:rPr>
          <w:rFonts w:hAnsi="宋体" w:cs="宋体"/>
        </w:rPr>
      </w:pPr>
      <w:r>
        <w:rPr>
          <w:rFonts w:hAnsi="宋体" w:cs="宋体" w:hint="eastAsia"/>
        </w:rPr>
        <w:t>训练模型.</w:t>
      </w:r>
      <w:r>
        <w:rPr>
          <w:rFonts w:hAnsi="宋体" w:cs="宋体"/>
        </w:rPr>
        <w:t xml:space="preserve"> </w:t>
      </w:r>
      <w:r w:rsidR="00612B7E">
        <w:rPr>
          <w:rFonts w:hAnsi="宋体" w:cs="宋体" w:hint="eastAsia"/>
        </w:rPr>
        <w:t>定义一个函数</w:t>
      </w:r>
      <w:r>
        <w:rPr>
          <w:rFonts w:hAnsi="宋体" w:cs="宋体"/>
        </w:rPr>
        <w:t>train()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ef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gramStart"/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rain(</w:t>
      </w:r>
      <w:proofErr w:type="gramEnd"/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rain_dir, model_save_path=</w:t>
      </w:r>
      <w:r w:rsidRPr="00F31DDF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trained_knn_model.clf'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n_neighbors=3, 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</w:t>
      </w:r>
      <w:proofErr w:type="spellStart"/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knn_algo</w:t>
      </w:r>
      <w:proofErr w:type="spellEnd"/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=</w:t>
      </w:r>
      <w:r w:rsidRPr="00F31DDF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</w:t>
      </w:r>
      <w:proofErr w:type="spellStart"/>
      <w:r w:rsidRPr="00F31DDF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ball_tree</w:t>
      </w:r>
      <w:proofErr w:type="spellEnd"/>
      <w:r w:rsidRPr="00F31DDF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: 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"""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功能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训练一个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KNN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分类器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train_dir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训练目录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其下对每个已知的人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分别以其名字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建立一个文件夹</w:t>
      </w:r>
      <w:r>
        <w:rPr>
          <w:rFonts w:ascii="&amp;quot" w:hAnsi="&amp;quot" w:cs="宋体" w:hint="eastAsia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>
        <w:rPr>
          <w:rFonts w:ascii="&amp;quot" w:hAnsi="&amp;quot" w:cs="宋体" w:hint="eastAsia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该目录的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结构</w:t>
      </w:r>
      <w:r>
        <w:rPr>
          <w:rFonts w:ascii="&amp;quot" w:hAnsi="&amp;quot" w:cs="宋体" w:hint="eastAsia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如下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&lt;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train_dir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&gt;/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├── &lt;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甲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&gt;/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│   ├── &lt;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甲图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1&gt;.jpeg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│   ├── &lt;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甲图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2&gt;.jpeg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│   ├── ..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├── &lt;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乙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&gt;/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│   ├── &lt;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乙图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1&gt;.jpeg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│   └── &lt;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乙图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2&gt;.jpeg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└── ..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proofErr w:type="gram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proofErr w:type="gram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model_save_path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 (optional) 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n_neighbors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可选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)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邻居的数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有默认值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knn_algo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可选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)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支持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KNN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的数据结构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return: KNN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分类器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"""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F31DDF" w:rsidRPr="00F31DDF" w:rsidRDefault="00F31DDF" w:rsidP="00934019">
      <w:pPr>
        <w:widowControl/>
        <w:numPr>
          <w:ilvl w:val="0"/>
          <w:numId w:val="4"/>
        </w:numPr>
        <w:pBdr>
          <w:left w:val="single" w:sz="18" w:space="8" w:color="6CE26C"/>
        </w:pBdr>
        <w:shd w:val="clear" w:color="auto" w:fill="F8F8F8"/>
        <w:spacing w:line="210" w:lineRule="atLeast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/>
          <w:color w:val="5C5C5C"/>
          <w:kern w:val="0"/>
          <w:sz w:val="18"/>
          <w:szCs w:val="18"/>
        </w:rPr>
        <w:t xml:space="preserve">  …</w:t>
      </w:r>
    </w:p>
    <w:p w:rsidR="00F31DDF" w:rsidRDefault="00F31DDF" w:rsidP="0026381E">
      <w:pPr>
        <w:pStyle w:val="a7"/>
        <w:rPr>
          <w:rFonts w:hAnsi="宋体" w:cs="宋体" w:hint="eastAsia"/>
        </w:rPr>
      </w:pPr>
    </w:p>
    <w:p w:rsidR="002E030A" w:rsidRDefault="0036601D" w:rsidP="002E030A">
      <w:pPr>
        <w:pStyle w:val="2"/>
        <w:ind w:left="777" w:right="210"/>
        <w:rPr>
          <w:rFonts w:hAnsi="宋体" w:cs="宋体"/>
        </w:rPr>
      </w:pPr>
      <w:r w:rsidRPr="002E030A">
        <w:rPr>
          <w:rStyle w:val="2Char0"/>
          <w:rFonts w:hint="eastAsia"/>
        </w:rPr>
        <w:lastRenderedPageBreak/>
        <w:t>预测</w:t>
      </w:r>
    </w:p>
    <w:p w:rsidR="0036601D" w:rsidRDefault="003347AC" w:rsidP="0026381E">
      <w:pPr>
        <w:pStyle w:val="a7"/>
        <w:rPr>
          <w:rFonts w:hAnsi="宋体" w:cs="宋体"/>
        </w:rPr>
      </w:pPr>
      <w:r>
        <w:rPr>
          <w:rFonts w:hAnsi="宋体" w:cs="宋体" w:hint="eastAsia"/>
        </w:rPr>
        <w:t>定义一个函数</w:t>
      </w:r>
      <w:r w:rsidR="0036601D">
        <w:rPr>
          <w:rFonts w:hAnsi="宋体" w:cs="宋体"/>
        </w:rPr>
        <w:t>predict(</w:t>
      </w:r>
      <w:r>
        <w:rPr>
          <w:rFonts w:hAnsi="宋体" w:cs="宋体" w:hint="eastAsia"/>
        </w:rPr>
        <w:t>),用于预测</w:t>
      </w:r>
      <w:r w:rsidRPr="00B846D7">
        <w:rPr>
          <w:rFonts w:hAnsi="宋体" w:cs="宋体" w:hint="eastAsia"/>
          <w:b/>
        </w:rPr>
        <w:t>分类</w:t>
      </w:r>
      <w:r>
        <w:rPr>
          <w:rFonts w:hAnsi="宋体" w:cs="宋体" w:hint="eastAsia"/>
        </w:rPr>
        <w:t>结果.</w:t>
      </w:r>
    </w:p>
    <w:p w:rsidR="00F31DDF" w:rsidRDefault="00F31DDF" w:rsidP="0026381E">
      <w:pPr>
        <w:pStyle w:val="a7"/>
        <w:rPr>
          <w:rFonts w:hAnsi="宋体" w:cs="宋体"/>
        </w:rPr>
      </w:pP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ef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gramStart"/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redict(</w:t>
      </w:r>
      <w:proofErr w:type="gramEnd"/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X_img_path, knn_clf=None, model_path=None, distance_threshold=0.35):  </w:t>
      </w: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"""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利用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KNN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分离器识别给定照片中的人脸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X_img_path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待识别照片的路径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knn_clf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 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可选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) KNN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分离器对象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如果没有指定其值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则必须指定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model_save_path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的值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model_path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可选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)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放置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KNN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分离器字节流的路径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如果没有指定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model_save_path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的</w:t>
      </w:r>
      <w:proofErr w:type="gram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值必须</w:t>
      </w:r>
      <w:proofErr w:type="gram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为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knn_clf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 (“Pickling”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意思是将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ython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对象转换成字节流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 )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distance_threshold</w:t>
      </w:r>
      <w:proofErr w:type="spellEnd"/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 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可选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)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人脸分类的距离阈值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其值越大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则对于一个未知人脸的识别的错误率就越高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 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如果一个训练集足够大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我们可以降低这个参数的值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以增加识别准确率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return: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返回这张照片中的人名和边界盒子的元组构成的列表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[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人名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1,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边界盒子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1),(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人名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2,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边界盒子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2), ...]. 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未识别的人脸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返回名字</w:t>
      </w: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'unknown'.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F31DDF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"""</w:t>
      </w:r>
      <w:r w:rsidRPr="00F31DDF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F31DDF" w:rsidRPr="00F31DDF" w:rsidRDefault="00F31DDF" w:rsidP="00934019">
      <w:pPr>
        <w:widowControl/>
        <w:numPr>
          <w:ilvl w:val="0"/>
          <w:numId w:val="5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>
        <w:rPr>
          <w:rFonts w:ascii="&amp;quot" w:hAnsi="&amp;quot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&amp;quot" w:hAnsi="&amp;quot" w:cs="宋体"/>
          <w:color w:val="5C5C5C"/>
          <w:kern w:val="0"/>
          <w:sz w:val="18"/>
          <w:szCs w:val="18"/>
        </w:rPr>
        <w:t xml:space="preserve"> …</w:t>
      </w:r>
    </w:p>
    <w:p w:rsidR="00F31DDF" w:rsidRDefault="00F31DDF" w:rsidP="0026381E">
      <w:pPr>
        <w:pStyle w:val="a7"/>
        <w:rPr>
          <w:rFonts w:hAnsi="宋体" w:cs="宋体" w:hint="eastAsia"/>
        </w:rPr>
      </w:pPr>
    </w:p>
    <w:p w:rsidR="003347AC" w:rsidRDefault="003347AC" w:rsidP="0026381E">
      <w:pPr>
        <w:pStyle w:val="a7"/>
        <w:rPr>
          <w:rFonts w:hAnsi="宋体" w:cs="宋体"/>
        </w:rPr>
      </w:pPr>
    </w:p>
    <w:p w:rsidR="002C4B41" w:rsidRDefault="002C4B41" w:rsidP="00F31DDF">
      <w:pPr>
        <w:pStyle w:val="a7"/>
        <w:rPr>
          <w:rFonts w:hAnsi="宋体" w:cs="宋体"/>
        </w:rPr>
      </w:pPr>
    </w:p>
    <w:p w:rsidR="002C4B41" w:rsidRDefault="002C4B41" w:rsidP="002E030A">
      <w:pPr>
        <w:pStyle w:val="2"/>
        <w:ind w:left="777" w:right="210"/>
        <w:rPr>
          <w:rFonts w:hAnsi="宋体" w:cs="宋体"/>
        </w:rPr>
      </w:pPr>
      <w:r w:rsidRPr="002E030A">
        <w:rPr>
          <w:rStyle w:val="2Char0"/>
          <w:rFonts w:hint="eastAsia"/>
        </w:rPr>
        <w:t>显示人脸识别的结果</w:t>
      </w:r>
    </w:p>
    <w:p w:rsidR="00A16F75" w:rsidRDefault="00A16F75" w:rsidP="002C4B41">
      <w:pPr>
        <w:pStyle w:val="a7"/>
        <w:rPr>
          <w:rFonts w:hAnsi="宋体" w:cs="宋体"/>
        </w:rPr>
      </w:pPr>
      <w:r>
        <w:rPr>
          <w:rFonts w:hAnsi="宋体" w:cs="宋体" w:hint="eastAsia"/>
        </w:rPr>
        <w:t>定义函数</w:t>
      </w:r>
      <w:proofErr w:type="spellStart"/>
      <w:r>
        <w:rPr>
          <w:rFonts w:hAnsi="宋体" w:cs="宋体" w:hint="eastAsia"/>
        </w:rPr>
        <w:t>s</w:t>
      </w:r>
      <w:r>
        <w:rPr>
          <w:rFonts w:hAnsi="宋体" w:cs="宋体"/>
        </w:rPr>
        <w:t>how_name</w:t>
      </w:r>
      <w:r w:rsidR="00C86365">
        <w:rPr>
          <w:rFonts w:hAnsi="宋体" w:cs="宋体"/>
        </w:rPr>
        <w:t>s</w:t>
      </w:r>
      <w:r>
        <w:rPr>
          <w:rFonts w:hAnsi="宋体" w:cs="宋体"/>
        </w:rPr>
        <w:t>_on_image</w:t>
      </w:r>
      <w:proofErr w:type="spellEnd"/>
      <w:r>
        <w:rPr>
          <w:rFonts w:hAnsi="宋体" w:cs="宋体"/>
        </w:rPr>
        <w:t>(),</w:t>
      </w:r>
      <w:r>
        <w:rPr>
          <w:rFonts w:hAnsi="宋体" w:cs="宋体" w:hint="eastAsia"/>
        </w:rPr>
        <w:t>显示人脸识别结果</w:t>
      </w:r>
      <w:r w:rsidR="003467DB">
        <w:rPr>
          <w:rFonts w:hAnsi="宋体" w:cs="宋体" w:hint="eastAsia"/>
        </w:rPr>
        <w:t>.</w:t>
      </w:r>
    </w:p>
    <w:p w:rsidR="003467DB" w:rsidRPr="003467DB" w:rsidRDefault="003467DB" w:rsidP="00934019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e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how_names_on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mage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mg_path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predictions):  </w:t>
      </w:r>
    </w:p>
    <w:p w:rsidR="003467DB" w:rsidRPr="003467DB" w:rsidRDefault="003467DB" w:rsidP="00934019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显示人脸识别结果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可视化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)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img_path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待识别图片的位置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predictions: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预测的结果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proofErr w:type="gram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return</w:t>
      </w:r>
      <w:proofErr w:type="gram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6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...  </w:t>
      </w:r>
    </w:p>
    <w:p w:rsidR="0036601D" w:rsidRDefault="0036601D" w:rsidP="0026381E">
      <w:pPr>
        <w:pStyle w:val="a7"/>
        <w:rPr>
          <w:rFonts w:hAnsi="宋体" w:cs="宋体"/>
        </w:rPr>
      </w:pPr>
    </w:p>
    <w:p w:rsidR="00763D70" w:rsidRDefault="0036601D" w:rsidP="0026381E">
      <w:pPr>
        <w:pStyle w:val="a7"/>
        <w:rPr>
          <w:rFonts w:hAnsi="宋体" w:cs="宋体"/>
        </w:rPr>
      </w:pPr>
      <w:r>
        <w:rPr>
          <w:rFonts w:hAnsi="宋体" w:cs="宋体" w:hint="eastAsia"/>
        </w:rPr>
        <w:t>例.</w:t>
      </w:r>
      <w:r w:rsidR="00397317" w:rsidRPr="001E25C7">
        <w:rPr>
          <w:rFonts w:hAnsi="宋体" w:cs="宋体" w:hint="eastAsia"/>
          <w:b/>
        </w:rPr>
        <w:t>人脸识别</w:t>
      </w:r>
      <w:r w:rsidR="00397317">
        <w:rPr>
          <w:rFonts w:hAnsi="宋体" w:cs="宋体" w:hint="eastAsia"/>
        </w:rPr>
        <w:t>作为自动点名系统</w:t>
      </w:r>
      <w:r w:rsidR="00427FC1">
        <w:rPr>
          <w:rFonts w:hAnsi="宋体" w:cs="宋体" w:hint="eastAsia"/>
        </w:rPr>
        <w:t>代码</w:t>
      </w:r>
      <w:r w:rsidR="00397317">
        <w:rPr>
          <w:rFonts w:hAnsi="宋体" w:cs="宋体" w:hint="eastAsia"/>
        </w:rPr>
        <w:t>.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-*- coding: utf-8 -*-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file:05_face_recog_knn.py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===========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1.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导入模块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===========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rom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klearn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mpor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neighbors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mpor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o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impor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os.path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mpor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pickle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rom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IL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mpor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Image,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mageDraw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mpor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face_recognition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as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f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rom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ace_recognition.cli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mpor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mage_files_in_folde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=========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2.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函数定义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=========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de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train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train_dir, model_save_path=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trained_knn_model.clf'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n_neighbors=3,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knn_algo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=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</w:t>
      </w:r>
      <w:proofErr w:type="spellStart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ball_tree</w:t>
      </w:r>
      <w:proofErr w:type="spellEnd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训练一个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KNN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分类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train_dir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训练目录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其下对每个已知的人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分别以其名字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建立一个文件夹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proofErr w:type="gram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proofErr w:type="gram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model_save_path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 (optional)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proofErr w:type="gram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proofErr w:type="gram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n_neighbors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有默认值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knn_algo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(optional)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支持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KNN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的数据结构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return: KNN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分类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生成训练集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X = []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y = []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遍历训练集中的每一个人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o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class_di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os.listdir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rain_di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no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os.path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isdir(os.path.join(train_dir, class_dir)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continue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结束当前循环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进入下一个循环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遍历这个人的每一张照片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o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img_path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image_files_in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folder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os.path.join(train_dir, class_dir)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    image =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r.load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_image_file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mg_path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  boxes =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fr.face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_location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image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对于当前图片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增加编码到训练集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X.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append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r.face_encoding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image,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  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known_face_location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=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boxes)[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0]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y.append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class_di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决定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k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值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for weighting in the KNN classifie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n_neighbor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None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n_neighbors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= 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int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round(</w:t>
      </w:r>
      <w:proofErr w:type="spellStart"/>
      <w:proofErr w:type="gram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math.sqrt</w:t>
      </w:r>
      <w:proofErr w:type="spellEnd"/>
      <w:proofErr w:type="gram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len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X))))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n_neighbor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= 3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创建并训练分类器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knn_clf =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neighbors.KNeighborsClassifier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n_neighbors=n_neighbors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knn_clf.fi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X, y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保存训练好的分类器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model_save_path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no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None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with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open(</w:t>
      </w:r>
      <w:proofErr w:type="spellStart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model_save_path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</w:t>
      </w:r>
      <w:proofErr w:type="spellStart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wb</w:t>
      </w:r>
      <w:proofErr w:type="spellEnd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as f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ickle.dump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knn_clf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f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knn_clf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e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redict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X_img_path, knn_clf=None, model_path=None, distance_threshold=0.45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利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KNN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分离器识别给定照片中的人脸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return: [(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人名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1,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边界盒子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1), ...]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knn_clf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None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and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model_path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s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None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raise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Exception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必须提供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KNN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分类器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: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可选方式为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knn_clf</w:t>
      </w:r>
      <w:proofErr w:type="spellEnd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或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model_path</w:t>
      </w:r>
      <w:proofErr w:type="spellEnd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加载训练好的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KNN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模型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如果有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)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rb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表示要读入二进制数据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knn_clf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s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None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with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open(</w:t>
      </w:r>
      <w:proofErr w:type="spellStart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model_path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</w:t>
      </w:r>
      <w:proofErr w:type="spellStart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rb</w:t>
      </w:r>
      <w:proofErr w:type="spellEnd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'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as f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knn_clf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=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ickle.load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f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加载图片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发现人脸的位置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X_img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=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fr.load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_image_file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X_img_path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X_face_location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=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r.face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_location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X_img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对测试图片中的人脸编码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encodings =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r.face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_encoding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X_img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known_face_location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=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X_face_location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利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KNN model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找出与测试人脸最匹配的人脸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encodings: 128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个人</w:t>
      </w:r>
      <w:proofErr w:type="gram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脸特征</w:t>
      </w:r>
      <w:proofErr w:type="gram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构成的向量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closest_distances = knn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clf.kneighbors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encodings, n_neighbors=1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are_matches = [closest_distances[0][i][0] &lt;= distance_threshold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     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o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i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range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len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X_face_location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)]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预言类别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并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remove classifications that aren't within the threshold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[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red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loc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rec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else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unknown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loc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o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pred, loc, rec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zip(knn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clf.predict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encodings),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                                      X_face_locations, are_matches)]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de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how_names_on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image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proofErr w:type="spellStart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img_path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predictions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人脸识别可视化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img_path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待识别图片的位置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predictions: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预测的结果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pil_image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=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Image.open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img_path</w:t>
      </w:r>
      <w:proofErr w:type="spellEnd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.convert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RGB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draw =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mageDraw.Draw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il_image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o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name, (top, right, bottom, left)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predictions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illow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模块画出人脸边界盒子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draw.rectangle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((left, top), (right, bottom)), outline=(255, 0, 255)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pillow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里可能生成非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UTF-8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格式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所以这里做如下转换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name =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name.encode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UTF-8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name =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name.decode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ascii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L add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在人脸下写下名字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作为标签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text_width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text_heigh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=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draw.textsize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name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draw.rectangle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((left, bottom - text_height - 10), (right, bottom)),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             fill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=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255, 0, 255), outline=(255, 0, 255)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draw.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ext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left + 6, bottom - text_height - 5), name, fill=(255, 255, 255)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追加名字到列表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li_name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li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names.append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name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从内存删除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draw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el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draw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显示结果图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pil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image.show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========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统计分析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========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为了打印名字的集合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li_name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= []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计算总人数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de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count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train_di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Counts the total number of the set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path =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train_di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ount = 0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o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fn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os.listdi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path):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fn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表示的是文件名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    count = count + 1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retur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count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获取所有名字的列表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e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list_all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rain_di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Determine the list of all names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path =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rain_di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result = []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fo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n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os.listdir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path):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fn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表示的是文件名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 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result.append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fn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retur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result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输出结果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de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tat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outpu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_lis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= set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li_name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_list_all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= set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list_all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examples/train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unknown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_lis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list.remove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unknown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tot_num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= count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examples/train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_absen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=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et(</w:t>
      </w:r>
      <w:proofErr w:type="spellStart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_list_all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-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_lis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\n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*******************************************\n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全体名单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: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_list_all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已到名单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: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_lis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应到人数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: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tot_num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已到人数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: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len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_lis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出勤率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:{:.2f}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.format(float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len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s_lis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)/float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tot_num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)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未到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: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_absen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__name__ == 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__main__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1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训练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KNN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分类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它可以保存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以便再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)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正在训练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KNN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分类器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...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classifier =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train(</w:t>
      </w:r>
      <w:proofErr w:type="gramEnd"/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examples/train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model_save_path=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trained_knn_model.clf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           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n_neighbors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=2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完成训练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!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2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利用训练好的分类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对新照片进行预测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o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image_file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os.listdir</w:t>
      </w:r>
      <w:proofErr w:type="spellEnd"/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examples/test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)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full_file_path =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os.path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join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examples/test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, image_file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在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{}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中寻找人脸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...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format(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mage_file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利用分类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找出所有的人脸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;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要么传递一个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classifier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文件名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,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要么一个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classifier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模型实例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predictions = 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predict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ull_file_path, model_path=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trained_knn_model.clf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打印结果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for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name, (top, right, bottom, left)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8F8F8"/>
        </w:rPr>
        <w:t>in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predictions: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    </w:t>
      </w: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print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"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发现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{}, 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位置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: ({}, {},{},{})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.format(name, top, right, bottom, left)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#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在图片上显示预测结果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    show_names_on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image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os.path.join(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8F8F8"/>
        </w:rPr>
        <w:t>"examples/test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, image_file), predictions)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# 3.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输出统计结果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3467DB" w:rsidRPr="003467DB" w:rsidRDefault="003467DB" w:rsidP="00934019">
      <w:pPr>
        <w:widowControl/>
        <w:numPr>
          <w:ilvl w:val="0"/>
          <w:numId w:val="7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stat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output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Default="003467DB" w:rsidP="0026381E">
      <w:pPr>
        <w:pStyle w:val="a7"/>
        <w:rPr>
          <w:rFonts w:hAnsi="宋体" w:cs="宋体" w:hint="eastAsia"/>
        </w:rPr>
      </w:pPr>
    </w:p>
    <w:p w:rsidR="00D47149" w:rsidRDefault="00427FC1" w:rsidP="006E49C2">
      <w:pPr>
        <w:pStyle w:val="2"/>
        <w:ind w:left="777" w:right="210"/>
      </w:pPr>
      <w:r>
        <w:rPr>
          <w:rFonts w:hint="eastAsia"/>
        </w:rPr>
        <w:t>人脸识别可能的应用</w:t>
      </w:r>
      <w:r>
        <w:rPr>
          <w:rFonts w:hint="eastAsia"/>
        </w:rPr>
        <w:t>:</w:t>
      </w:r>
    </w:p>
    <w:p w:rsidR="00427FC1" w:rsidRDefault="00427FC1" w:rsidP="00427FC1">
      <w:pPr>
        <w:pStyle w:val="5"/>
      </w:pPr>
      <w:r>
        <w:rPr>
          <w:rFonts w:hint="eastAsia"/>
        </w:rPr>
        <w:t>点名系统</w:t>
      </w:r>
      <w:r>
        <w:rPr>
          <w:rFonts w:hint="eastAsia"/>
        </w:rPr>
        <w:t>,</w:t>
      </w:r>
      <w:r>
        <w:rPr>
          <w:rFonts w:hint="eastAsia"/>
        </w:rPr>
        <w:t>统计名单和人数</w:t>
      </w:r>
      <w:r w:rsidR="00190B24">
        <w:rPr>
          <w:rFonts w:hint="eastAsia"/>
        </w:rPr>
        <w:t>.</w:t>
      </w:r>
    </w:p>
    <w:p w:rsidR="00427FC1" w:rsidRDefault="00427FC1" w:rsidP="00427FC1">
      <w:pPr>
        <w:pStyle w:val="5"/>
      </w:pPr>
      <w:r>
        <w:rPr>
          <w:rFonts w:hint="eastAsia"/>
        </w:rPr>
        <w:t>侦察</w:t>
      </w:r>
      <w:r>
        <w:rPr>
          <w:rFonts w:hint="eastAsia"/>
        </w:rPr>
        <w:t>,</w:t>
      </w:r>
      <w:r>
        <w:rPr>
          <w:rFonts w:hint="eastAsia"/>
        </w:rPr>
        <w:t>防盗</w:t>
      </w:r>
      <w:r w:rsidR="00190B24">
        <w:rPr>
          <w:rFonts w:hint="eastAsia"/>
        </w:rPr>
        <w:t>.</w:t>
      </w:r>
    </w:p>
    <w:p w:rsidR="00427FC1" w:rsidRPr="003519A7" w:rsidRDefault="00427FC1" w:rsidP="00427FC1">
      <w:pPr>
        <w:pStyle w:val="5"/>
      </w:pPr>
      <w:r>
        <w:rPr>
          <w:rFonts w:hint="eastAsia"/>
        </w:rPr>
        <w:t>推广到</w:t>
      </w:r>
      <w:r w:rsidRPr="003467DB">
        <w:rPr>
          <w:rFonts w:hint="eastAsia"/>
          <w:b/>
        </w:rPr>
        <w:t>目标识别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可以识别行人</w:t>
      </w:r>
      <w:r>
        <w:rPr>
          <w:rFonts w:hint="eastAsia"/>
        </w:rPr>
        <w:t>,</w:t>
      </w:r>
      <w:r>
        <w:rPr>
          <w:rFonts w:hint="eastAsia"/>
        </w:rPr>
        <w:t>路牌提示</w:t>
      </w:r>
      <w:r>
        <w:rPr>
          <w:rFonts w:hint="eastAsia"/>
        </w:rPr>
        <w:t>,</w:t>
      </w:r>
      <w:r>
        <w:rPr>
          <w:rFonts w:hint="eastAsia"/>
        </w:rPr>
        <w:t>用于自动驾驶技术</w:t>
      </w:r>
      <w:r w:rsidR="00995C95">
        <w:rPr>
          <w:rFonts w:hint="eastAsia"/>
        </w:rPr>
        <w:t>.</w:t>
      </w:r>
    </w:p>
    <w:p w:rsidR="00624AF3" w:rsidRPr="00ED1F50" w:rsidRDefault="00E00498" w:rsidP="00FB5B9C">
      <w:pPr>
        <w:pStyle w:val="1"/>
      </w:pPr>
      <w:r w:rsidRPr="00250C89">
        <w:rPr>
          <w:rFonts w:hint="eastAsia"/>
        </w:rPr>
        <w:t>扩展</w:t>
      </w:r>
    </w:p>
    <w:p w:rsidR="007629BC" w:rsidRPr="00427FC1" w:rsidRDefault="00C2704A" w:rsidP="00FB5B9C">
      <w:pPr>
        <w:pStyle w:val="2"/>
        <w:ind w:left="777" w:right="210"/>
        <w:rPr>
          <w:rFonts w:hAnsi="Times New Roman"/>
        </w:rPr>
      </w:pPr>
      <w:r w:rsidRPr="00DE2415">
        <w:t>参考文献</w:t>
      </w:r>
    </w:p>
    <w:p w:rsidR="00C2704A" w:rsidRPr="00DE2415" w:rsidRDefault="00C2704A" w:rsidP="00C2704A">
      <w:pPr>
        <w:pStyle w:val="a7"/>
        <w:rPr>
          <w:rFonts w:hAnsi="宋体" w:cs="宋体"/>
        </w:rPr>
      </w:pPr>
      <w:r w:rsidRPr="00DE2415">
        <w:rPr>
          <w:rFonts w:hAnsi="宋体" w:cs="宋体"/>
        </w:rPr>
        <w:t>[1]</w:t>
      </w:r>
      <w:r w:rsidRPr="00DE2415">
        <w:rPr>
          <w:rFonts w:hAnsi="宋体" w:cs="宋体"/>
        </w:rPr>
        <w:tab/>
      </w:r>
      <w:proofErr w:type="spellStart"/>
      <w:r w:rsidRPr="00DE2415">
        <w:rPr>
          <w:rFonts w:hAnsi="宋体" w:cs="宋体"/>
        </w:rPr>
        <w:t>Dalal</w:t>
      </w:r>
      <w:proofErr w:type="spellEnd"/>
      <w:r w:rsidRPr="00DE2415">
        <w:rPr>
          <w:rFonts w:hAnsi="宋体" w:cs="宋体"/>
        </w:rPr>
        <w:t xml:space="preserve">, N. and </w:t>
      </w:r>
      <w:proofErr w:type="spellStart"/>
      <w:r w:rsidRPr="00DE2415">
        <w:rPr>
          <w:rFonts w:hAnsi="宋体" w:cs="宋体"/>
        </w:rPr>
        <w:t>Triggs</w:t>
      </w:r>
      <w:proofErr w:type="spellEnd"/>
      <w:r w:rsidRPr="00DE2415">
        <w:rPr>
          <w:rFonts w:hAnsi="宋体" w:cs="宋体"/>
        </w:rPr>
        <w:t>, B., “Histograms of Oriented Gradients for Human Detection,” IEEE Computer Society Conference on Computer Vision and Pattern Recognition, 2005, San Diego, CA, USA.</w:t>
      </w:r>
    </w:p>
    <w:p w:rsidR="00C2704A" w:rsidRPr="00DE2415" w:rsidRDefault="00C2704A" w:rsidP="00C2704A">
      <w:pPr>
        <w:pStyle w:val="a7"/>
        <w:rPr>
          <w:rFonts w:hAnsi="宋体" w:cs="宋体"/>
        </w:rPr>
      </w:pPr>
    </w:p>
    <w:p w:rsidR="00C2704A" w:rsidRPr="00DE2415" w:rsidRDefault="00C2704A" w:rsidP="00C2704A">
      <w:pPr>
        <w:pStyle w:val="a7"/>
        <w:rPr>
          <w:rFonts w:hAnsi="宋体" w:cs="宋体"/>
        </w:rPr>
      </w:pPr>
      <w:r w:rsidRPr="00DE2415">
        <w:rPr>
          <w:rFonts w:hAnsi="宋体" w:cs="宋体"/>
        </w:rPr>
        <w:t>[2]</w:t>
      </w:r>
      <w:r w:rsidRPr="00DE2415">
        <w:rPr>
          <w:rFonts w:hAnsi="宋体" w:cs="宋体"/>
        </w:rPr>
        <w:tab/>
        <w:t xml:space="preserve">David G. Lowe, “Distinctive image features from scale-invariant </w:t>
      </w:r>
      <w:proofErr w:type="spellStart"/>
      <w:r w:rsidRPr="00DE2415">
        <w:rPr>
          <w:rFonts w:hAnsi="宋体" w:cs="宋体"/>
        </w:rPr>
        <w:t>keypoints</w:t>
      </w:r>
      <w:proofErr w:type="spellEnd"/>
      <w:r w:rsidRPr="00DE2415">
        <w:rPr>
          <w:rFonts w:hAnsi="宋体" w:cs="宋体"/>
        </w:rPr>
        <w:t>,” International Journal of Computer Vision, 60, 2 (2004), pp. 91-110.</w:t>
      </w:r>
    </w:p>
    <w:p w:rsidR="00C2704A" w:rsidRPr="00DE2415" w:rsidRDefault="00C2704A" w:rsidP="00C2704A">
      <w:pPr>
        <w:pStyle w:val="a7"/>
        <w:rPr>
          <w:rFonts w:hAnsi="宋体" w:cs="宋体"/>
        </w:rPr>
      </w:pPr>
    </w:p>
    <w:p w:rsidR="00C2704A" w:rsidRPr="00DE2415" w:rsidRDefault="00C2704A" w:rsidP="00C2704A">
      <w:pPr>
        <w:pStyle w:val="a7"/>
        <w:rPr>
          <w:rFonts w:hAnsi="宋体" w:cs="宋体"/>
        </w:rPr>
      </w:pPr>
      <w:r w:rsidRPr="00DE2415">
        <w:rPr>
          <w:rFonts w:hAnsi="宋体" w:cs="宋体"/>
        </w:rPr>
        <w:lastRenderedPageBreak/>
        <w:t>[3</w:t>
      </w:r>
      <w:proofErr w:type="gramStart"/>
      <w:r w:rsidRPr="00DE2415">
        <w:rPr>
          <w:rFonts w:hAnsi="宋体" w:cs="宋体"/>
        </w:rPr>
        <w:t>]  Adam</w:t>
      </w:r>
      <w:proofErr w:type="gramEnd"/>
      <w:r w:rsidRPr="00DE2415">
        <w:rPr>
          <w:rFonts w:hAnsi="宋体" w:cs="宋体"/>
        </w:rPr>
        <w:t xml:space="preserve"> </w:t>
      </w:r>
      <w:proofErr w:type="spellStart"/>
      <w:r w:rsidRPr="00DE2415">
        <w:rPr>
          <w:rFonts w:hAnsi="宋体" w:cs="宋体"/>
        </w:rPr>
        <w:t>Geitgey</w:t>
      </w:r>
      <w:proofErr w:type="spellEnd"/>
      <w:r w:rsidRPr="00DE2415">
        <w:rPr>
          <w:rFonts w:hAnsi="宋体" w:cs="宋体"/>
        </w:rPr>
        <w:t>, Machine Learning is Fun!  Part 4: Modern Face Recognition with Deep Learning</w:t>
      </w:r>
    </w:p>
    <w:p w:rsidR="00C2704A" w:rsidRPr="00DE2415" w:rsidRDefault="00C2704A" w:rsidP="00C2704A">
      <w:pPr>
        <w:pStyle w:val="a7"/>
        <w:rPr>
          <w:rFonts w:hAnsi="宋体" w:cs="宋体"/>
        </w:rPr>
      </w:pPr>
    </w:p>
    <w:p w:rsidR="00C2704A" w:rsidRPr="00427FC1" w:rsidRDefault="00C2704A" w:rsidP="00427FC1">
      <w:pPr>
        <w:pStyle w:val="a7"/>
        <w:rPr>
          <w:rFonts w:hAnsi="宋体" w:cs="宋体"/>
        </w:rPr>
      </w:pPr>
      <w:r w:rsidRPr="00DE2415">
        <w:rPr>
          <w:rFonts w:hAnsi="宋体" w:cs="宋体"/>
        </w:rPr>
        <w:t>[4</w:t>
      </w:r>
      <w:proofErr w:type="gramStart"/>
      <w:r w:rsidRPr="00DE2415">
        <w:rPr>
          <w:rFonts w:hAnsi="宋体" w:cs="宋体"/>
        </w:rPr>
        <w:t>]  http://dlib.net/python/index.html</w:t>
      </w:r>
      <w:proofErr w:type="gramEnd"/>
      <w:r w:rsidRPr="00DE2415">
        <w:rPr>
          <w:rFonts w:hAnsi="宋体" w:cs="宋体"/>
        </w:rPr>
        <w:t xml:space="preserve"> </w:t>
      </w:r>
    </w:p>
    <w:p w:rsidR="006C0C7A" w:rsidRDefault="006C0C7A" w:rsidP="00C2704A">
      <w:pPr>
        <w:pStyle w:val="a7"/>
        <w:rPr>
          <w:rFonts w:hAnsi="宋体" w:cs="宋体"/>
        </w:rPr>
      </w:pPr>
    </w:p>
    <w:p w:rsidR="00190B24" w:rsidRDefault="003467DB" w:rsidP="006C0C7A">
      <w:pPr>
        <w:pStyle w:val="a7"/>
        <w:rPr>
          <w:rFonts w:hAnsi="宋体" w:cs="宋体"/>
        </w:rPr>
      </w:pPr>
      <w:r>
        <w:rPr>
          <w:rFonts w:hAnsi="宋体" w:cs="宋体" w:hint="eastAsia"/>
        </w:rPr>
        <w:t>[5]</w:t>
      </w:r>
      <w:r w:rsidR="00190B24">
        <w:rPr>
          <w:rFonts w:hAnsi="宋体" w:cs="宋体"/>
        </w:rPr>
        <w:t xml:space="preserve"> </w:t>
      </w:r>
      <w:r w:rsidR="00190B24">
        <w:rPr>
          <w:rFonts w:hAnsi="宋体" w:cs="宋体" w:hint="eastAsia"/>
        </w:rPr>
        <w:t>部分函数功能介绍.</w:t>
      </w:r>
    </w:p>
    <w:p w:rsidR="006C0C7A" w:rsidRPr="00DE2415" w:rsidRDefault="006C0C7A" w:rsidP="006C0C7A">
      <w:pPr>
        <w:pStyle w:val="a7"/>
        <w:rPr>
          <w:rFonts w:hAnsi="宋体" w:cs="宋体"/>
        </w:rPr>
      </w:pPr>
      <w:proofErr w:type="spellStart"/>
      <w:r w:rsidRPr="00DE2415">
        <w:rPr>
          <w:rFonts w:hAnsi="宋体" w:cs="宋体"/>
        </w:rPr>
        <w:t>pickle.dump</w:t>
      </w:r>
      <w:proofErr w:type="spellEnd"/>
      <w:r w:rsidRPr="00DE2415">
        <w:rPr>
          <w:rFonts w:hAnsi="宋体" w:cs="宋体"/>
        </w:rPr>
        <w:t>()</w:t>
      </w:r>
      <w:r w:rsidR="003467DB">
        <w:rPr>
          <w:rFonts w:hAnsi="宋体" w:cs="宋体" w:hint="eastAsia"/>
        </w:rPr>
        <w:t>:</w:t>
      </w:r>
      <w:r w:rsidR="003467DB">
        <w:rPr>
          <w:rFonts w:hAnsi="宋体" w:cs="宋体"/>
        </w:rPr>
        <w:t xml:space="preserve"> </w:t>
      </w:r>
      <w:r w:rsidRPr="00DE2415">
        <w:rPr>
          <w:rFonts w:hAnsi="宋体" w:cs="宋体"/>
        </w:rPr>
        <w:t>pickle模块中的内置函数dump() .</w:t>
      </w:r>
      <w:r w:rsidR="003467DB">
        <w:rPr>
          <w:rFonts w:hAnsi="宋体" w:cs="宋体" w:hint="eastAsia"/>
        </w:rPr>
        <w:t>它</w:t>
      </w:r>
      <w:r w:rsidRPr="00DE2415">
        <w:rPr>
          <w:rFonts w:hAnsi="宋体" w:cs="宋体"/>
        </w:rPr>
        <w:t>可将对象的表示存入文件对象.</w:t>
      </w:r>
    </w:p>
    <w:p w:rsidR="006C0C7A" w:rsidRPr="00DE2415" w:rsidRDefault="006C0C7A" w:rsidP="006C0C7A">
      <w:pPr>
        <w:pStyle w:val="a7"/>
        <w:rPr>
          <w:rFonts w:hAnsi="宋体" w:cs="宋体"/>
        </w:rPr>
      </w:pPr>
    </w:p>
    <w:p w:rsidR="00A838D3" w:rsidRDefault="00F967A4" w:rsidP="00C2704A">
      <w:pPr>
        <w:pStyle w:val="a7"/>
        <w:rPr>
          <w:rFonts w:hAnsi="宋体" w:cs="宋体"/>
        </w:rPr>
      </w:pPr>
      <w:r>
        <w:rPr>
          <w:rFonts w:hAnsi="宋体" w:cs="宋体" w:hint="eastAsia"/>
        </w:rPr>
        <w:t>函数</w:t>
      </w:r>
      <w:proofErr w:type="spellStart"/>
      <w:r>
        <w:rPr>
          <w:rFonts w:hAnsi="宋体" w:cs="宋体" w:hint="eastAsia"/>
        </w:rPr>
        <w:t>l</w:t>
      </w:r>
      <w:r>
        <w:rPr>
          <w:rFonts w:hAnsi="宋体" w:cs="宋体"/>
        </w:rPr>
        <w:t>oad_image_file</w:t>
      </w:r>
      <w:proofErr w:type="spellEnd"/>
      <w:r>
        <w:rPr>
          <w:rFonts w:hAnsi="宋体" w:cs="宋体"/>
        </w:rPr>
        <w:t>()</w:t>
      </w:r>
    </w:p>
    <w:p w:rsidR="003467DB" w:rsidRPr="003467DB" w:rsidRDefault="003467DB" w:rsidP="00934019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ef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load_image_</w:t>
      </w:r>
      <w:proofErr w:type="gramStart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ile</w:t>
      </w:r>
      <w:proofErr w:type="spell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proofErr w:type="gramEnd"/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file, mode=</w:t>
      </w:r>
      <w:r w:rsidRPr="003467DB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RGB'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3467DB" w:rsidRPr="003467DB" w:rsidRDefault="003467DB" w:rsidP="00934019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加载一个图片文件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.jpg, .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ng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 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etc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)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到一个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numpy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列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file: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图片名称或待加载的文件对象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mode: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该参数指明将图片转换成何种格式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format).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仅支持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'RGB'(8-bit RGB, 3 channels)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和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'L' (black and white)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两种格式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467DB" w:rsidRPr="003467DB" w:rsidRDefault="003467DB" w:rsidP="00934019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return: 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一个</w:t>
      </w:r>
      <w:proofErr w:type="spellStart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numpy</w:t>
      </w:r>
      <w:proofErr w:type="spellEnd"/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列表</w:t>
      </w: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3467DB" w:rsidRPr="003467DB" w:rsidRDefault="003467DB" w:rsidP="00934019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"""</w:t>
      </w: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:rsidR="003467DB" w:rsidRPr="003467DB" w:rsidRDefault="003467DB" w:rsidP="00934019">
      <w:pPr>
        <w:widowControl/>
        <w:numPr>
          <w:ilvl w:val="0"/>
          <w:numId w:val="8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3467DB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...  </w:t>
      </w:r>
    </w:p>
    <w:p w:rsidR="00A838D3" w:rsidRPr="00DE2415" w:rsidRDefault="00A838D3" w:rsidP="00A838D3">
      <w:pPr>
        <w:pStyle w:val="a7"/>
        <w:rPr>
          <w:rFonts w:hAnsi="宋体" w:cs="宋体"/>
        </w:rPr>
      </w:pPr>
    </w:p>
    <w:p w:rsidR="00A838D3" w:rsidRPr="00DE2415" w:rsidRDefault="00A838D3" w:rsidP="00A838D3">
      <w:pPr>
        <w:pStyle w:val="a7"/>
        <w:rPr>
          <w:rFonts w:hAnsi="宋体" w:cs="宋体" w:hint="eastAsia"/>
        </w:rPr>
      </w:pPr>
      <w:r w:rsidRPr="00DE2415">
        <w:rPr>
          <w:rFonts w:hAnsi="宋体" w:cs="宋体"/>
        </w:rPr>
        <w:t xml:space="preserve">函数 </w:t>
      </w:r>
      <w:proofErr w:type="spellStart"/>
      <w:r w:rsidRPr="00DE2415">
        <w:rPr>
          <w:rFonts w:hAnsi="宋体" w:cs="宋体"/>
        </w:rPr>
        <w:t>face_recognition.face_locations</w:t>
      </w:r>
      <w:proofErr w:type="spellEnd"/>
      <w:r w:rsidRPr="00DE2415">
        <w:rPr>
          <w:rFonts w:hAnsi="宋体" w:cs="宋体"/>
        </w:rPr>
        <w:t>()</w:t>
      </w:r>
      <w:r w:rsidR="003467DB">
        <w:rPr>
          <w:rFonts w:hAnsi="宋体" w:cs="宋体" w:hint="eastAsia"/>
        </w:rPr>
        <w:t>:</w:t>
      </w:r>
      <w:r w:rsidR="00190B24">
        <w:rPr>
          <w:rFonts w:hAnsi="宋体" w:cs="宋体" w:hint="eastAsia"/>
        </w:rPr>
        <w:t xml:space="preserve"> </w:t>
      </w:r>
      <w:r w:rsidR="00F967A4">
        <w:rPr>
          <w:rFonts w:hAnsi="宋体" w:cs="宋体" w:hint="eastAsia"/>
        </w:rPr>
        <w:t>模块</w:t>
      </w:r>
      <w:proofErr w:type="spellStart"/>
      <w:r w:rsidR="00F967A4" w:rsidRPr="00DE2415">
        <w:rPr>
          <w:rFonts w:hAnsi="宋体" w:cs="宋体"/>
        </w:rPr>
        <w:t>face_recognition.api</w:t>
      </w:r>
      <w:proofErr w:type="spellEnd"/>
      <w:r w:rsidR="00F967A4">
        <w:rPr>
          <w:rFonts w:hAnsi="宋体" w:cs="宋体" w:hint="eastAsia"/>
        </w:rPr>
        <w:t>中的函数</w:t>
      </w:r>
      <w:proofErr w:type="spellStart"/>
      <w:r w:rsidRPr="00DE2415">
        <w:rPr>
          <w:rFonts w:hAnsi="宋体" w:cs="宋体"/>
        </w:rPr>
        <w:t>face_locations</w:t>
      </w:r>
      <w:proofErr w:type="spellEnd"/>
      <w:r w:rsidR="00F967A4">
        <w:rPr>
          <w:rFonts w:hAnsi="宋体" w:cs="宋体" w:hint="eastAsia"/>
        </w:rPr>
        <w:t>()</w:t>
      </w:r>
      <w:r w:rsidR="00190B24">
        <w:rPr>
          <w:rFonts w:hAnsi="宋体" w:cs="宋体" w:hint="eastAsia"/>
        </w:rPr>
        <w:t>.</w:t>
      </w:r>
      <w:r w:rsidRPr="00DE2415">
        <w:rPr>
          <w:rFonts w:hAnsi="宋体" w:cs="宋体"/>
        </w:rPr>
        <w:t xml:space="preserve"> </w:t>
      </w:r>
    </w:p>
    <w:p w:rsidR="00190B24" w:rsidRPr="00190B24" w:rsidRDefault="00190B24" w:rsidP="00934019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190B24">
        <w:rPr>
          <w:rFonts w:ascii="&amp;quot" w:hAnsi="&amp;quot" w:cs="宋体"/>
          <w:b/>
          <w:bCs/>
          <w:color w:val="006699"/>
          <w:kern w:val="0"/>
          <w:sz w:val="18"/>
          <w:szCs w:val="18"/>
          <w:bdr w:val="none" w:sz="0" w:space="0" w:color="auto" w:frame="1"/>
          <w:shd w:val="clear" w:color="auto" w:fill="FFFFFF"/>
        </w:rPr>
        <w:t>def</w:t>
      </w: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face_</w:t>
      </w:r>
      <w:proofErr w:type="gramStart"/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locations(</w:t>
      </w:r>
      <w:proofErr w:type="gramEnd"/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img, number_of_times_to_upsample=1, model=</w:t>
      </w:r>
      <w:r w:rsidRPr="00190B24">
        <w:rPr>
          <w:rFonts w:ascii="&amp;quot" w:hAnsi="&amp;quot" w:cs="宋体"/>
          <w:color w:val="0000FF"/>
          <w:kern w:val="0"/>
          <w:sz w:val="18"/>
          <w:szCs w:val="18"/>
          <w:bdr w:val="none" w:sz="0" w:space="0" w:color="auto" w:frame="1"/>
          <w:shd w:val="clear" w:color="auto" w:fill="FFFFFF"/>
        </w:rPr>
        <w:t>'hog'</w:t>
      </w: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)  </w:t>
      </w:r>
    </w:p>
    <w:p w:rsidR="00190B24" w:rsidRPr="00190B24" w:rsidRDefault="00190B24" w:rsidP="00934019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  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"""</w:t>
      </w: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190B24" w:rsidRPr="00190B24" w:rsidRDefault="00190B24" w:rsidP="00934019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返回输入图片中的所有人脸的边界盒子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为一个数组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)</w:t>
      </w: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190B24" w:rsidRPr="00190B24" w:rsidRDefault="00190B24" w:rsidP="00934019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  <w:proofErr w:type="spellStart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img</w:t>
      </w:r>
      <w:proofErr w:type="spellEnd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: 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一张图片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(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作为一个</w:t>
      </w:r>
      <w:proofErr w:type="spellStart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numpy</w:t>
      </w:r>
      <w:proofErr w:type="spellEnd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数组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)</w:t>
      </w: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190B24" w:rsidRPr="00190B24" w:rsidRDefault="00190B24" w:rsidP="00934019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</w:t>
      </w:r>
      <w:proofErr w:type="spellStart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param</w:t>
      </w:r>
      <w:proofErr w:type="spellEnd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  <w:proofErr w:type="spellStart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number_of_times_to_upsample</w:t>
      </w:r>
      <w:proofErr w:type="spellEnd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: 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寻找人脸时对图片进行上采样的次数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此数值越高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则可以探测到越小的人脸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 (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影像金字塔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往上走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)</w:t>
      </w: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190B24" w:rsidRPr="00190B24" w:rsidRDefault="00190B24" w:rsidP="00934019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:</w:t>
      </w:r>
      <w:proofErr w:type="spellStart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param</w:t>
      </w:r>
      <w:proofErr w:type="spellEnd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model: 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所用的探测模型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. "hog",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或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"cnn". “cnn” is a more accurate deep-learning model which is GPU/CUDA accelerated (if available). The default is "hog".</w:t>
      </w: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</w:t>
      </w:r>
    </w:p>
    <w:p w:rsidR="00190B24" w:rsidRPr="00190B24" w:rsidRDefault="00190B24" w:rsidP="00934019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    :return: 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元组构成的列表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,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每个元组给出找到的一张人脸的位置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位置按照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(top, right, bottom, left) 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顺序以</w:t>
      </w:r>
      <w:proofErr w:type="spellStart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css</w:t>
      </w:r>
      <w:proofErr w:type="spellEnd"/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格式表示</w:t>
      </w: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FFFFF"/>
        </w:rPr>
        <w:t>.</w:t>
      </w: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190B24" w:rsidRPr="00190B24" w:rsidRDefault="00190B24" w:rsidP="00934019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190B24">
        <w:rPr>
          <w:rFonts w:ascii="&amp;quot" w:hAnsi="&amp;quot" w:cs="宋体"/>
          <w:color w:val="008200"/>
          <w:kern w:val="0"/>
          <w:sz w:val="18"/>
          <w:szCs w:val="18"/>
          <w:bdr w:val="none" w:sz="0" w:space="0" w:color="auto" w:frame="1"/>
          <w:shd w:val="clear" w:color="auto" w:fill="F8F8F8"/>
        </w:rPr>
        <w:t>    """</w:t>
      </w: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8F8F8"/>
        </w:rPr>
        <w:t>  </w:t>
      </w:r>
    </w:p>
    <w:p w:rsidR="00190B24" w:rsidRPr="00190B24" w:rsidRDefault="00190B24" w:rsidP="00934019">
      <w:pPr>
        <w:widowControl/>
        <w:numPr>
          <w:ilvl w:val="0"/>
          <w:numId w:val="9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jc w:val="left"/>
        <w:rPr>
          <w:rFonts w:ascii="&amp;quot" w:hAnsi="&amp;quot" w:cs="宋体"/>
          <w:color w:val="5C5C5C"/>
          <w:kern w:val="0"/>
          <w:sz w:val="18"/>
          <w:szCs w:val="18"/>
        </w:rPr>
      </w:pPr>
      <w:r w:rsidRPr="00190B24">
        <w:rPr>
          <w:rFonts w:ascii="&amp;quot" w:hAnsi="&amp;quot" w:cs="宋体"/>
          <w:color w:val="000000"/>
          <w:kern w:val="0"/>
          <w:sz w:val="18"/>
          <w:szCs w:val="18"/>
          <w:bdr w:val="none" w:sz="0" w:space="0" w:color="auto" w:frame="1"/>
          <w:shd w:val="clear" w:color="auto" w:fill="FFFFFF"/>
        </w:rPr>
        <w:t>    ... </w:t>
      </w:r>
    </w:p>
    <w:p w:rsidR="00190B24" w:rsidRPr="00DE2415" w:rsidRDefault="00190B24" w:rsidP="00A838D3">
      <w:pPr>
        <w:pStyle w:val="a7"/>
        <w:rPr>
          <w:rFonts w:hAnsi="宋体" w:cs="宋体" w:hint="eastAsia"/>
        </w:rPr>
      </w:pPr>
    </w:p>
    <w:p w:rsidR="00A838D3" w:rsidRPr="00DE2415" w:rsidRDefault="00A838D3" w:rsidP="00C2704A">
      <w:pPr>
        <w:pStyle w:val="a7"/>
        <w:rPr>
          <w:rFonts w:hAnsi="宋体" w:cs="宋体"/>
        </w:rPr>
      </w:pPr>
    </w:p>
    <w:p w:rsidR="00C2704A" w:rsidRDefault="00C2704A" w:rsidP="00C2704A">
      <w:pPr>
        <w:pStyle w:val="5"/>
        <w:numPr>
          <w:ilvl w:val="0"/>
          <w:numId w:val="0"/>
        </w:numPr>
        <w:tabs>
          <w:tab w:val="clear" w:pos="425"/>
        </w:tabs>
        <w:ind w:left="562"/>
      </w:pPr>
    </w:p>
    <w:p w:rsidR="00C2704A" w:rsidRDefault="00C2704A" w:rsidP="00C2704A">
      <w:pPr>
        <w:pStyle w:val="5"/>
        <w:numPr>
          <w:ilvl w:val="0"/>
          <w:numId w:val="0"/>
        </w:numPr>
        <w:tabs>
          <w:tab w:val="clear" w:pos="425"/>
        </w:tabs>
        <w:ind w:left="562"/>
      </w:pPr>
    </w:p>
    <w:p w:rsidR="00C01B2A" w:rsidRDefault="00C01B2A" w:rsidP="005A5BEE">
      <w:pPr>
        <w:pStyle w:val="40"/>
        <w:ind w:firstLineChars="0" w:firstLine="0"/>
      </w:pPr>
    </w:p>
    <w:p w:rsidR="007217D0" w:rsidRDefault="007217D0" w:rsidP="005A5BEE">
      <w:pPr>
        <w:pStyle w:val="40"/>
        <w:ind w:firstLineChars="0" w:firstLine="0"/>
      </w:pPr>
    </w:p>
    <w:sectPr w:rsidR="007217D0">
      <w:headerReference w:type="default" r:id="rId9"/>
      <w:footerReference w:type="default" r:id="rId10"/>
      <w:pgSz w:w="11906" w:h="16838"/>
      <w:pgMar w:top="1701" w:right="1077" w:bottom="1417" w:left="1077" w:header="567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19" w:rsidRDefault="00934019">
      <w:r>
        <w:separator/>
      </w:r>
    </w:p>
  </w:endnote>
  <w:endnote w:type="continuationSeparator" w:id="0">
    <w:p w:rsidR="00934019" w:rsidRDefault="0093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Droid Sans Fallback">
    <w:altName w:val="Segoe UI"/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Nimbus Mono L">
    <w:altName w:val="Calibri"/>
    <w:charset w:val="00"/>
    <w:family w:val="modern"/>
    <w:pitch w:val="fixed"/>
  </w:font>
  <w:font w:name="OpenSymbol">
    <w:charset w:val="02"/>
    <w:family w:val="auto"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7DB" w:rsidRDefault="003467DB">
    <w:pPr>
      <w:pStyle w:val="aa"/>
      <w:spacing w:before="24" w:after="24"/>
      <w:jc w:val="center"/>
    </w:pPr>
    <w:r>
      <w:fldChar w:fldCharType="begin"/>
    </w:r>
    <w:r>
      <w:instrText>PAGE   \* MERGEFORMAT</w:instrText>
    </w:r>
    <w:r>
      <w:fldChar w:fldCharType="separate"/>
    </w:r>
    <w:r w:rsidRPr="00065380">
      <w:rPr>
        <w:noProof/>
        <w:lang w:val="zh-CN"/>
      </w:rPr>
      <w:t>23</w:t>
    </w:r>
    <w:r>
      <w:fldChar w:fldCharType="end"/>
    </w:r>
  </w:p>
  <w:p w:rsidR="003467DB" w:rsidRDefault="003467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19" w:rsidRDefault="00934019">
      <w:r>
        <w:separator/>
      </w:r>
    </w:p>
  </w:footnote>
  <w:footnote w:type="continuationSeparator" w:id="0">
    <w:p w:rsidR="00934019" w:rsidRDefault="0093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7DB" w:rsidRDefault="003467DB">
    <w:pPr>
      <w:pStyle w:val="ac"/>
      <w:pBdr>
        <w:bottom w:val="single" w:sz="4" w:space="1" w:color="auto"/>
      </w:pBdr>
      <w:spacing w:line="240" w:lineRule="atLeast"/>
      <w:jc w:val="left"/>
      <w:rPr>
        <w:rFonts w:ascii="黑体" w:eastAsia="黑体"/>
        <w:b/>
        <w:sz w:val="32"/>
        <w:szCs w:val="28"/>
      </w:rPr>
    </w:pPr>
    <w:r w:rsidRPr="00572169">
      <w:rPr>
        <w:noProof/>
      </w:rPr>
      <w:drawing>
        <wp:inline distT="0" distB="0" distL="0" distR="0">
          <wp:extent cx="1219200" cy="396240"/>
          <wp:effectExtent l="0" t="0" r="0" b="0"/>
          <wp:docPr id="383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</w:t>
    </w:r>
    <w:r>
      <w:rPr>
        <w:rFonts w:hint="eastAsia"/>
      </w:rPr>
      <w:t xml:space="preserve">                                         </w:t>
    </w:r>
    <w:r>
      <w:rPr>
        <w:rFonts w:ascii="宋体" w:hAnsi="宋体" w:cs="宋体" w:hint="eastAsia"/>
        <w:color w:val="342C29"/>
        <w:spacing w:val="20"/>
        <w:sz w:val="21"/>
        <w:szCs w:val="21"/>
      </w:rPr>
      <w:t xml:space="preserve">让每一名学员高薪就业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72E3352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5"/>
      <w:lvlText w:val="%4."/>
      <w:lvlJc w:val="left"/>
      <w:pPr>
        <w:tabs>
          <w:tab w:val="left" w:pos="562"/>
        </w:tabs>
        <w:ind w:left="562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7981078"/>
    <w:multiLevelType w:val="multilevel"/>
    <w:tmpl w:val="E42A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26502"/>
    <w:multiLevelType w:val="multilevel"/>
    <w:tmpl w:val="B6C4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5641D"/>
    <w:multiLevelType w:val="multilevel"/>
    <w:tmpl w:val="D036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40FFB"/>
    <w:multiLevelType w:val="multilevel"/>
    <w:tmpl w:val="680A9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27D11"/>
    <w:multiLevelType w:val="multilevel"/>
    <w:tmpl w:val="7378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90F1D"/>
    <w:multiLevelType w:val="multilevel"/>
    <w:tmpl w:val="1D521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AE118E"/>
    <w:multiLevelType w:val="multilevel"/>
    <w:tmpl w:val="50D4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A6"/>
    <w:rsid w:val="00000F96"/>
    <w:rsid w:val="00002C5C"/>
    <w:rsid w:val="00004AC4"/>
    <w:rsid w:val="00005253"/>
    <w:rsid w:val="00006B9F"/>
    <w:rsid w:val="0001192C"/>
    <w:rsid w:val="00011A19"/>
    <w:rsid w:val="00013F0E"/>
    <w:rsid w:val="00014326"/>
    <w:rsid w:val="00014AD4"/>
    <w:rsid w:val="00015FF2"/>
    <w:rsid w:val="00016389"/>
    <w:rsid w:val="000163C5"/>
    <w:rsid w:val="000169CD"/>
    <w:rsid w:val="00017BE4"/>
    <w:rsid w:val="00022DC4"/>
    <w:rsid w:val="000256D8"/>
    <w:rsid w:val="000273FE"/>
    <w:rsid w:val="00030983"/>
    <w:rsid w:val="00030A93"/>
    <w:rsid w:val="000320F3"/>
    <w:rsid w:val="0003349E"/>
    <w:rsid w:val="000343E4"/>
    <w:rsid w:val="0003634B"/>
    <w:rsid w:val="00037795"/>
    <w:rsid w:val="00037BAD"/>
    <w:rsid w:val="00040F76"/>
    <w:rsid w:val="0004307E"/>
    <w:rsid w:val="00043200"/>
    <w:rsid w:val="00043E0F"/>
    <w:rsid w:val="00043EA2"/>
    <w:rsid w:val="00044F00"/>
    <w:rsid w:val="00045E06"/>
    <w:rsid w:val="000500A1"/>
    <w:rsid w:val="000510D0"/>
    <w:rsid w:val="000554EB"/>
    <w:rsid w:val="00056996"/>
    <w:rsid w:val="00057B3A"/>
    <w:rsid w:val="000617B5"/>
    <w:rsid w:val="000621F7"/>
    <w:rsid w:val="00065380"/>
    <w:rsid w:val="00065AD4"/>
    <w:rsid w:val="00065EB6"/>
    <w:rsid w:val="00067320"/>
    <w:rsid w:val="00070D51"/>
    <w:rsid w:val="0007173B"/>
    <w:rsid w:val="00072CEF"/>
    <w:rsid w:val="00077CB2"/>
    <w:rsid w:val="000800C2"/>
    <w:rsid w:val="000838ED"/>
    <w:rsid w:val="000856E0"/>
    <w:rsid w:val="00093816"/>
    <w:rsid w:val="000954B1"/>
    <w:rsid w:val="000A569A"/>
    <w:rsid w:val="000A6291"/>
    <w:rsid w:val="000A76A3"/>
    <w:rsid w:val="000B0331"/>
    <w:rsid w:val="000B1AD9"/>
    <w:rsid w:val="000B3E04"/>
    <w:rsid w:val="000B46D3"/>
    <w:rsid w:val="000B5C79"/>
    <w:rsid w:val="000B758F"/>
    <w:rsid w:val="000B7D27"/>
    <w:rsid w:val="000B7F11"/>
    <w:rsid w:val="000C3452"/>
    <w:rsid w:val="000C6F9B"/>
    <w:rsid w:val="000C7CCF"/>
    <w:rsid w:val="000D1C2C"/>
    <w:rsid w:val="000D2F6E"/>
    <w:rsid w:val="000D32B3"/>
    <w:rsid w:val="000D7B0D"/>
    <w:rsid w:val="000E1851"/>
    <w:rsid w:val="000E2911"/>
    <w:rsid w:val="000E37D3"/>
    <w:rsid w:val="000F021C"/>
    <w:rsid w:val="000F1869"/>
    <w:rsid w:val="000F1A88"/>
    <w:rsid w:val="000F6DFD"/>
    <w:rsid w:val="001000CF"/>
    <w:rsid w:val="001007F2"/>
    <w:rsid w:val="001033F5"/>
    <w:rsid w:val="00104156"/>
    <w:rsid w:val="0010514C"/>
    <w:rsid w:val="00111FDC"/>
    <w:rsid w:val="00114F5F"/>
    <w:rsid w:val="0011773E"/>
    <w:rsid w:val="00120544"/>
    <w:rsid w:val="001209CA"/>
    <w:rsid w:val="00120C36"/>
    <w:rsid w:val="00126C5B"/>
    <w:rsid w:val="00127C59"/>
    <w:rsid w:val="0013055E"/>
    <w:rsid w:val="001334FF"/>
    <w:rsid w:val="00133D5F"/>
    <w:rsid w:val="00135343"/>
    <w:rsid w:val="00136EE2"/>
    <w:rsid w:val="00142F18"/>
    <w:rsid w:val="001451F5"/>
    <w:rsid w:val="00153C40"/>
    <w:rsid w:val="0015419A"/>
    <w:rsid w:val="00160025"/>
    <w:rsid w:val="001609B5"/>
    <w:rsid w:val="00161D58"/>
    <w:rsid w:val="001622BA"/>
    <w:rsid w:val="0016494D"/>
    <w:rsid w:val="00172A27"/>
    <w:rsid w:val="00172AD7"/>
    <w:rsid w:val="00173467"/>
    <w:rsid w:val="001737AF"/>
    <w:rsid w:val="001742C6"/>
    <w:rsid w:val="0017445E"/>
    <w:rsid w:val="00175ECF"/>
    <w:rsid w:val="001763D3"/>
    <w:rsid w:val="00177EAC"/>
    <w:rsid w:val="001817C7"/>
    <w:rsid w:val="00182993"/>
    <w:rsid w:val="00182D2B"/>
    <w:rsid w:val="001843B2"/>
    <w:rsid w:val="00185766"/>
    <w:rsid w:val="00186719"/>
    <w:rsid w:val="00190B24"/>
    <w:rsid w:val="001919EC"/>
    <w:rsid w:val="0019535C"/>
    <w:rsid w:val="00195DDD"/>
    <w:rsid w:val="001A0769"/>
    <w:rsid w:val="001A0D66"/>
    <w:rsid w:val="001A21E0"/>
    <w:rsid w:val="001A5AF5"/>
    <w:rsid w:val="001A6D9D"/>
    <w:rsid w:val="001A7C77"/>
    <w:rsid w:val="001A7D1D"/>
    <w:rsid w:val="001B33B2"/>
    <w:rsid w:val="001B41DF"/>
    <w:rsid w:val="001B5F58"/>
    <w:rsid w:val="001B7A52"/>
    <w:rsid w:val="001C0179"/>
    <w:rsid w:val="001C0EF2"/>
    <w:rsid w:val="001C2A86"/>
    <w:rsid w:val="001C6A9D"/>
    <w:rsid w:val="001D0FD2"/>
    <w:rsid w:val="001D5926"/>
    <w:rsid w:val="001D6E3C"/>
    <w:rsid w:val="001E25C7"/>
    <w:rsid w:val="001E58AB"/>
    <w:rsid w:val="001E5FDE"/>
    <w:rsid w:val="001E7920"/>
    <w:rsid w:val="001F05ED"/>
    <w:rsid w:val="001F06AB"/>
    <w:rsid w:val="001F7513"/>
    <w:rsid w:val="001F773F"/>
    <w:rsid w:val="002032C4"/>
    <w:rsid w:val="002032EA"/>
    <w:rsid w:val="002063AC"/>
    <w:rsid w:val="002079E9"/>
    <w:rsid w:val="002108C8"/>
    <w:rsid w:val="00211A5F"/>
    <w:rsid w:val="002124B4"/>
    <w:rsid w:val="002139EC"/>
    <w:rsid w:val="00221415"/>
    <w:rsid w:val="00221A99"/>
    <w:rsid w:val="002220DC"/>
    <w:rsid w:val="00222AE4"/>
    <w:rsid w:val="002257B7"/>
    <w:rsid w:val="00230642"/>
    <w:rsid w:val="00230D8A"/>
    <w:rsid w:val="0023448A"/>
    <w:rsid w:val="00235D2F"/>
    <w:rsid w:val="00240E2D"/>
    <w:rsid w:val="002411F1"/>
    <w:rsid w:val="002415E9"/>
    <w:rsid w:val="00241977"/>
    <w:rsid w:val="002451C5"/>
    <w:rsid w:val="00246E92"/>
    <w:rsid w:val="00246EBE"/>
    <w:rsid w:val="00247D72"/>
    <w:rsid w:val="00250C89"/>
    <w:rsid w:val="002537DB"/>
    <w:rsid w:val="00254414"/>
    <w:rsid w:val="00254B9B"/>
    <w:rsid w:val="00255DE1"/>
    <w:rsid w:val="0025726E"/>
    <w:rsid w:val="00257A1A"/>
    <w:rsid w:val="0026381E"/>
    <w:rsid w:val="0027373D"/>
    <w:rsid w:val="0027568B"/>
    <w:rsid w:val="002756F7"/>
    <w:rsid w:val="002769F7"/>
    <w:rsid w:val="002800DF"/>
    <w:rsid w:val="002843B3"/>
    <w:rsid w:val="00285183"/>
    <w:rsid w:val="00286847"/>
    <w:rsid w:val="002916C7"/>
    <w:rsid w:val="00294399"/>
    <w:rsid w:val="00296B31"/>
    <w:rsid w:val="002A083E"/>
    <w:rsid w:val="002A13B8"/>
    <w:rsid w:val="002A47AC"/>
    <w:rsid w:val="002A5B79"/>
    <w:rsid w:val="002A6ED0"/>
    <w:rsid w:val="002B51BC"/>
    <w:rsid w:val="002B5F93"/>
    <w:rsid w:val="002C0C43"/>
    <w:rsid w:val="002C4B41"/>
    <w:rsid w:val="002D1D64"/>
    <w:rsid w:val="002D238A"/>
    <w:rsid w:val="002D6305"/>
    <w:rsid w:val="002D7115"/>
    <w:rsid w:val="002E030A"/>
    <w:rsid w:val="002E6481"/>
    <w:rsid w:val="002E7C3A"/>
    <w:rsid w:val="002F1C5D"/>
    <w:rsid w:val="002F2C6D"/>
    <w:rsid w:val="002F66D8"/>
    <w:rsid w:val="002F7494"/>
    <w:rsid w:val="002F7E1A"/>
    <w:rsid w:val="0030010E"/>
    <w:rsid w:val="0030017E"/>
    <w:rsid w:val="00303EB9"/>
    <w:rsid w:val="00304840"/>
    <w:rsid w:val="00305BE8"/>
    <w:rsid w:val="00311536"/>
    <w:rsid w:val="00316F93"/>
    <w:rsid w:val="003207FB"/>
    <w:rsid w:val="00321D5F"/>
    <w:rsid w:val="0033097B"/>
    <w:rsid w:val="003313B3"/>
    <w:rsid w:val="00332E46"/>
    <w:rsid w:val="003347AC"/>
    <w:rsid w:val="00337317"/>
    <w:rsid w:val="00341160"/>
    <w:rsid w:val="003420AA"/>
    <w:rsid w:val="0034392B"/>
    <w:rsid w:val="003467DB"/>
    <w:rsid w:val="00351CF2"/>
    <w:rsid w:val="003543BF"/>
    <w:rsid w:val="00356AA1"/>
    <w:rsid w:val="00356FAC"/>
    <w:rsid w:val="00361927"/>
    <w:rsid w:val="00362F8A"/>
    <w:rsid w:val="0036601D"/>
    <w:rsid w:val="00367910"/>
    <w:rsid w:val="00373FBC"/>
    <w:rsid w:val="00375F42"/>
    <w:rsid w:val="00377B6E"/>
    <w:rsid w:val="00381C03"/>
    <w:rsid w:val="00381DAD"/>
    <w:rsid w:val="00383389"/>
    <w:rsid w:val="0038783D"/>
    <w:rsid w:val="00390DD6"/>
    <w:rsid w:val="00391D4D"/>
    <w:rsid w:val="003934A4"/>
    <w:rsid w:val="00395C27"/>
    <w:rsid w:val="00396F3A"/>
    <w:rsid w:val="00397317"/>
    <w:rsid w:val="003A2BD5"/>
    <w:rsid w:val="003A3474"/>
    <w:rsid w:val="003A5279"/>
    <w:rsid w:val="003B073E"/>
    <w:rsid w:val="003B19E0"/>
    <w:rsid w:val="003B23EA"/>
    <w:rsid w:val="003B3E27"/>
    <w:rsid w:val="003B5495"/>
    <w:rsid w:val="003B796F"/>
    <w:rsid w:val="003C4DD6"/>
    <w:rsid w:val="003C53B2"/>
    <w:rsid w:val="003C6DCE"/>
    <w:rsid w:val="003C743A"/>
    <w:rsid w:val="003D0171"/>
    <w:rsid w:val="003D067E"/>
    <w:rsid w:val="003D1E88"/>
    <w:rsid w:val="003D6D19"/>
    <w:rsid w:val="003D7DF2"/>
    <w:rsid w:val="003E192A"/>
    <w:rsid w:val="003E22B4"/>
    <w:rsid w:val="003E7FF2"/>
    <w:rsid w:val="003F0D90"/>
    <w:rsid w:val="003F22E5"/>
    <w:rsid w:val="003F3103"/>
    <w:rsid w:val="003F60B5"/>
    <w:rsid w:val="003F6549"/>
    <w:rsid w:val="003F66B1"/>
    <w:rsid w:val="004057C3"/>
    <w:rsid w:val="004062B3"/>
    <w:rsid w:val="00410E3B"/>
    <w:rsid w:val="004122E9"/>
    <w:rsid w:val="00414BDC"/>
    <w:rsid w:val="00420EBA"/>
    <w:rsid w:val="00423F8E"/>
    <w:rsid w:val="00424C64"/>
    <w:rsid w:val="004257E6"/>
    <w:rsid w:val="00426B00"/>
    <w:rsid w:val="00427FC1"/>
    <w:rsid w:val="00431F55"/>
    <w:rsid w:val="00433B2F"/>
    <w:rsid w:val="00436BAB"/>
    <w:rsid w:val="0044052E"/>
    <w:rsid w:val="004428BE"/>
    <w:rsid w:val="0044390A"/>
    <w:rsid w:val="00444252"/>
    <w:rsid w:val="00451696"/>
    <w:rsid w:val="0045243C"/>
    <w:rsid w:val="00455FAC"/>
    <w:rsid w:val="00456A84"/>
    <w:rsid w:val="00457DD4"/>
    <w:rsid w:val="00461681"/>
    <w:rsid w:val="00463A6A"/>
    <w:rsid w:val="00463C64"/>
    <w:rsid w:val="00464578"/>
    <w:rsid w:val="0046568E"/>
    <w:rsid w:val="004706F2"/>
    <w:rsid w:val="00471E1B"/>
    <w:rsid w:val="00472ADE"/>
    <w:rsid w:val="004754FC"/>
    <w:rsid w:val="004771FD"/>
    <w:rsid w:val="004773F7"/>
    <w:rsid w:val="00480EDB"/>
    <w:rsid w:val="004816EC"/>
    <w:rsid w:val="0048351D"/>
    <w:rsid w:val="00483FFF"/>
    <w:rsid w:val="0048438F"/>
    <w:rsid w:val="004847D4"/>
    <w:rsid w:val="00484F21"/>
    <w:rsid w:val="00485C73"/>
    <w:rsid w:val="00487B60"/>
    <w:rsid w:val="0049547E"/>
    <w:rsid w:val="00496376"/>
    <w:rsid w:val="004A2DEA"/>
    <w:rsid w:val="004A4C2A"/>
    <w:rsid w:val="004A72A7"/>
    <w:rsid w:val="004B077C"/>
    <w:rsid w:val="004B2D37"/>
    <w:rsid w:val="004B34EE"/>
    <w:rsid w:val="004B736D"/>
    <w:rsid w:val="004C29D5"/>
    <w:rsid w:val="004C4837"/>
    <w:rsid w:val="004C4BCA"/>
    <w:rsid w:val="004C619E"/>
    <w:rsid w:val="004C7C38"/>
    <w:rsid w:val="004D04FB"/>
    <w:rsid w:val="004D14B4"/>
    <w:rsid w:val="004D1A79"/>
    <w:rsid w:val="004D577A"/>
    <w:rsid w:val="004D5D2B"/>
    <w:rsid w:val="004D764A"/>
    <w:rsid w:val="004D7989"/>
    <w:rsid w:val="004E0906"/>
    <w:rsid w:val="004E378D"/>
    <w:rsid w:val="004E3C89"/>
    <w:rsid w:val="004E4EB8"/>
    <w:rsid w:val="004F0FF4"/>
    <w:rsid w:val="004F28A6"/>
    <w:rsid w:val="004F3943"/>
    <w:rsid w:val="004F43BF"/>
    <w:rsid w:val="004F593C"/>
    <w:rsid w:val="0050301F"/>
    <w:rsid w:val="0050321F"/>
    <w:rsid w:val="005046C2"/>
    <w:rsid w:val="00505D05"/>
    <w:rsid w:val="00511236"/>
    <w:rsid w:val="0051265B"/>
    <w:rsid w:val="00513897"/>
    <w:rsid w:val="00520FA8"/>
    <w:rsid w:val="00524845"/>
    <w:rsid w:val="00524B1C"/>
    <w:rsid w:val="0052589D"/>
    <w:rsid w:val="005278F4"/>
    <w:rsid w:val="005304A8"/>
    <w:rsid w:val="00531A92"/>
    <w:rsid w:val="00534EB6"/>
    <w:rsid w:val="00537F19"/>
    <w:rsid w:val="005412F2"/>
    <w:rsid w:val="005414E2"/>
    <w:rsid w:val="00544544"/>
    <w:rsid w:val="00552B16"/>
    <w:rsid w:val="005549FC"/>
    <w:rsid w:val="00555D38"/>
    <w:rsid w:val="00556350"/>
    <w:rsid w:val="005570F6"/>
    <w:rsid w:val="00560DE5"/>
    <w:rsid w:val="00561AF0"/>
    <w:rsid w:val="00562395"/>
    <w:rsid w:val="00565345"/>
    <w:rsid w:val="00566537"/>
    <w:rsid w:val="00567F3E"/>
    <w:rsid w:val="00572685"/>
    <w:rsid w:val="00573F06"/>
    <w:rsid w:val="005749EC"/>
    <w:rsid w:val="00574C98"/>
    <w:rsid w:val="00575132"/>
    <w:rsid w:val="0057608E"/>
    <w:rsid w:val="00583339"/>
    <w:rsid w:val="005844BA"/>
    <w:rsid w:val="00584BC8"/>
    <w:rsid w:val="00586A59"/>
    <w:rsid w:val="00586DD2"/>
    <w:rsid w:val="0059029C"/>
    <w:rsid w:val="00593AE6"/>
    <w:rsid w:val="005952EE"/>
    <w:rsid w:val="00596D72"/>
    <w:rsid w:val="005A12A7"/>
    <w:rsid w:val="005A16B1"/>
    <w:rsid w:val="005A539A"/>
    <w:rsid w:val="005A5BEE"/>
    <w:rsid w:val="005B0D1C"/>
    <w:rsid w:val="005B3B8C"/>
    <w:rsid w:val="005B59C3"/>
    <w:rsid w:val="005B7260"/>
    <w:rsid w:val="005C0223"/>
    <w:rsid w:val="005C1E20"/>
    <w:rsid w:val="005C47F6"/>
    <w:rsid w:val="005C6E13"/>
    <w:rsid w:val="005D185A"/>
    <w:rsid w:val="005D396C"/>
    <w:rsid w:val="005D4A12"/>
    <w:rsid w:val="005D4A5B"/>
    <w:rsid w:val="005D5D93"/>
    <w:rsid w:val="005D5E59"/>
    <w:rsid w:val="005E5034"/>
    <w:rsid w:val="005E655C"/>
    <w:rsid w:val="005F2298"/>
    <w:rsid w:val="005F2768"/>
    <w:rsid w:val="005F57E1"/>
    <w:rsid w:val="006009E7"/>
    <w:rsid w:val="00602633"/>
    <w:rsid w:val="00604751"/>
    <w:rsid w:val="006075E7"/>
    <w:rsid w:val="00612B7E"/>
    <w:rsid w:val="00613520"/>
    <w:rsid w:val="00624AF3"/>
    <w:rsid w:val="00626AD2"/>
    <w:rsid w:val="00627CDA"/>
    <w:rsid w:val="00632FAA"/>
    <w:rsid w:val="00634FAA"/>
    <w:rsid w:val="00637CEF"/>
    <w:rsid w:val="00640B21"/>
    <w:rsid w:val="00641824"/>
    <w:rsid w:val="00642812"/>
    <w:rsid w:val="00642BBF"/>
    <w:rsid w:val="006461DA"/>
    <w:rsid w:val="00646383"/>
    <w:rsid w:val="00646917"/>
    <w:rsid w:val="006470FD"/>
    <w:rsid w:val="0065372F"/>
    <w:rsid w:val="006553EC"/>
    <w:rsid w:val="00657685"/>
    <w:rsid w:val="00657BA9"/>
    <w:rsid w:val="006614BF"/>
    <w:rsid w:val="00663113"/>
    <w:rsid w:val="00663220"/>
    <w:rsid w:val="006633A6"/>
    <w:rsid w:val="006724E1"/>
    <w:rsid w:val="00672A6A"/>
    <w:rsid w:val="0068386E"/>
    <w:rsid w:val="00683BEA"/>
    <w:rsid w:val="00693A7A"/>
    <w:rsid w:val="006954E4"/>
    <w:rsid w:val="006978CA"/>
    <w:rsid w:val="006A1E74"/>
    <w:rsid w:val="006A279F"/>
    <w:rsid w:val="006A7AC0"/>
    <w:rsid w:val="006B000A"/>
    <w:rsid w:val="006B08AD"/>
    <w:rsid w:val="006B29AB"/>
    <w:rsid w:val="006B3F98"/>
    <w:rsid w:val="006B4A9B"/>
    <w:rsid w:val="006C0C7A"/>
    <w:rsid w:val="006C213A"/>
    <w:rsid w:val="006C22D7"/>
    <w:rsid w:val="006C52F6"/>
    <w:rsid w:val="006C607A"/>
    <w:rsid w:val="006C7A9B"/>
    <w:rsid w:val="006D2E5B"/>
    <w:rsid w:val="006D33CD"/>
    <w:rsid w:val="006D3A9F"/>
    <w:rsid w:val="006D3C97"/>
    <w:rsid w:val="006D549D"/>
    <w:rsid w:val="006E0F42"/>
    <w:rsid w:val="006E49C2"/>
    <w:rsid w:val="006F0352"/>
    <w:rsid w:val="006F2144"/>
    <w:rsid w:val="006F3051"/>
    <w:rsid w:val="006F3306"/>
    <w:rsid w:val="006F3F45"/>
    <w:rsid w:val="006F4678"/>
    <w:rsid w:val="006F56C5"/>
    <w:rsid w:val="006F72E9"/>
    <w:rsid w:val="0070047A"/>
    <w:rsid w:val="00700C0C"/>
    <w:rsid w:val="007030CB"/>
    <w:rsid w:val="007060A3"/>
    <w:rsid w:val="00711AE8"/>
    <w:rsid w:val="0071352A"/>
    <w:rsid w:val="00713B59"/>
    <w:rsid w:val="0072121E"/>
    <w:rsid w:val="007217D0"/>
    <w:rsid w:val="007221EC"/>
    <w:rsid w:val="00723F68"/>
    <w:rsid w:val="00726B94"/>
    <w:rsid w:val="00730C9C"/>
    <w:rsid w:val="00730F60"/>
    <w:rsid w:val="00734C78"/>
    <w:rsid w:val="00741924"/>
    <w:rsid w:val="007471AD"/>
    <w:rsid w:val="00750E76"/>
    <w:rsid w:val="0075131D"/>
    <w:rsid w:val="00752B8C"/>
    <w:rsid w:val="0075333C"/>
    <w:rsid w:val="00753C2C"/>
    <w:rsid w:val="00754163"/>
    <w:rsid w:val="007565AF"/>
    <w:rsid w:val="00757883"/>
    <w:rsid w:val="00760493"/>
    <w:rsid w:val="00760BD3"/>
    <w:rsid w:val="007612BB"/>
    <w:rsid w:val="00761D28"/>
    <w:rsid w:val="007629BC"/>
    <w:rsid w:val="00763D70"/>
    <w:rsid w:val="00764FFF"/>
    <w:rsid w:val="00765F95"/>
    <w:rsid w:val="00766903"/>
    <w:rsid w:val="007712DB"/>
    <w:rsid w:val="007717C9"/>
    <w:rsid w:val="00782240"/>
    <w:rsid w:val="007822BB"/>
    <w:rsid w:val="007829B8"/>
    <w:rsid w:val="007849BA"/>
    <w:rsid w:val="00784C43"/>
    <w:rsid w:val="00784D4C"/>
    <w:rsid w:val="007902D8"/>
    <w:rsid w:val="007927B7"/>
    <w:rsid w:val="00792AD7"/>
    <w:rsid w:val="0079420A"/>
    <w:rsid w:val="007A0F03"/>
    <w:rsid w:val="007A4E32"/>
    <w:rsid w:val="007A6677"/>
    <w:rsid w:val="007B0365"/>
    <w:rsid w:val="007B0F58"/>
    <w:rsid w:val="007B16D6"/>
    <w:rsid w:val="007B35AE"/>
    <w:rsid w:val="007B478C"/>
    <w:rsid w:val="007C1057"/>
    <w:rsid w:val="007C1B1B"/>
    <w:rsid w:val="007C22CA"/>
    <w:rsid w:val="007C39A0"/>
    <w:rsid w:val="007D3340"/>
    <w:rsid w:val="007D4B36"/>
    <w:rsid w:val="007E1BB1"/>
    <w:rsid w:val="007E2042"/>
    <w:rsid w:val="007E6CAB"/>
    <w:rsid w:val="007F1459"/>
    <w:rsid w:val="007F16E9"/>
    <w:rsid w:val="007F2EBC"/>
    <w:rsid w:val="007F76CD"/>
    <w:rsid w:val="0080068E"/>
    <w:rsid w:val="00804547"/>
    <w:rsid w:val="0080566A"/>
    <w:rsid w:val="00812F63"/>
    <w:rsid w:val="00813A48"/>
    <w:rsid w:val="00817623"/>
    <w:rsid w:val="00817F69"/>
    <w:rsid w:val="00821487"/>
    <w:rsid w:val="00821976"/>
    <w:rsid w:val="00822D56"/>
    <w:rsid w:val="0082389D"/>
    <w:rsid w:val="00825839"/>
    <w:rsid w:val="0083459B"/>
    <w:rsid w:val="0083753F"/>
    <w:rsid w:val="00837FED"/>
    <w:rsid w:val="00845D68"/>
    <w:rsid w:val="00853A5D"/>
    <w:rsid w:val="00855EF1"/>
    <w:rsid w:val="008560B4"/>
    <w:rsid w:val="00862B7B"/>
    <w:rsid w:val="00863288"/>
    <w:rsid w:val="0086378F"/>
    <w:rsid w:val="00871712"/>
    <w:rsid w:val="00875068"/>
    <w:rsid w:val="00875224"/>
    <w:rsid w:val="00883782"/>
    <w:rsid w:val="008864C7"/>
    <w:rsid w:val="00891D3F"/>
    <w:rsid w:val="00892B50"/>
    <w:rsid w:val="00894135"/>
    <w:rsid w:val="00895A8C"/>
    <w:rsid w:val="008A221E"/>
    <w:rsid w:val="008A4893"/>
    <w:rsid w:val="008A495D"/>
    <w:rsid w:val="008A561A"/>
    <w:rsid w:val="008A6B59"/>
    <w:rsid w:val="008B2231"/>
    <w:rsid w:val="008B2A01"/>
    <w:rsid w:val="008B6513"/>
    <w:rsid w:val="008B7E17"/>
    <w:rsid w:val="008C1C70"/>
    <w:rsid w:val="008C7607"/>
    <w:rsid w:val="008D202F"/>
    <w:rsid w:val="008D2720"/>
    <w:rsid w:val="008D4AA1"/>
    <w:rsid w:val="008D52E2"/>
    <w:rsid w:val="008D666A"/>
    <w:rsid w:val="008D691D"/>
    <w:rsid w:val="008D6AD8"/>
    <w:rsid w:val="008D76A1"/>
    <w:rsid w:val="008D7FB6"/>
    <w:rsid w:val="008E3403"/>
    <w:rsid w:val="008F1884"/>
    <w:rsid w:val="008F5572"/>
    <w:rsid w:val="00900B49"/>
    <w:rsid w:val="0090601A"/>
    <w:rsid w:val="00912ACB"/>
    <w:rsid w:val="00915DA6"/>
    <w:rsid w:val="0091720F"/>
    <w:rsid w:val="0092778B"/>
    <w:rsid w:val="00927F71"/>
    <w:rsid w:val="00931943"/>
    <w:rsid w:val="009323A3"/>
    <w:rsid w:val="00934019"/>
    <w:rsid w:val="00934144"/>
    <w:rsid w:val="009354F6"/>
    <w:rsid w:val="00935B21"/>
    <w:rsid w:val="00945C8D"/>
    <w:rsid w:val="009544C0"/>
    <w:rsid w:val="00955FD3"/>
    <w:rsid w:val="009610DF"/>
    <w:rsid w:val="009635CE"/>
    <w:rsid w:val="00964AB4"/>
    <w:rsid w:val="00966E59"/>
    <w:rsid w:val="00967BC6"/>
    <w:rsid w:val="00967EDB"/>
    <w:rsid w:val="0097223C"/>
    <w:rsid w:val="00976A64"/>
    <w:rsid w:val="009770B7"/>
    <w:rsid w:val="009778D7"/>
    <w:rsid w:val="00981F40"/>
    <w:rsid w:val="009823DD"/>
    <w:rsid w:val="00984E3C"/>
    <w:rsid w:val="00985EC5"/>
    <w:rsid w:val="009862E7"/>
    <w:rsid w:val="009920E4"/>
    <w:rsid w:val="00994451"/>
    <w:rsid w:val="00995BB0"/>
    <w:rsid w:val="00995C95"/>
    <w:rsid w:val="00996076"/>
    <w:rsid w:val="009A1194"/>
    <w:rsid w:val="009A54F6"/>
    <w:rsid w:val="009A6F26"/>
    <w:rsid w:val="009A7AA1"/>
    <w:rsid w:val="009B0396"/>
    <w:rsid w:val="009B142C"/>
    <w:rsid w:val="009B1780"/>
    <w:rsid w:val="009C1597"/>
    <w:rsid w:val="009C2316"/>
    <w:rsid w:val="009C2882"/>
    <w:rsid w:val="009C4EBC"/>
    <w:rsid w:val="009C7538"/>
    <w:rsid w:val="009C7F0B"/>
    <w:rsid w:val="009D4561"/>
    <w:rsid w:val="009D547B"/>
    <w:rsid w:val="009D7539"/>
    <w:rsid w:val="009E16D3"/>
    <w:rsid w:val="009E31FC"/>
    <w:rsid w:val="009E5D49"/>
    <w:rsid w:val="009F1925"/>
    <w:rsid w:val="009F206A"/>
    <w:rsid w:val="009F3BB0"/>
    <w:rsid w:val="009F76CE"/>
    <w:rsid w:val="00A019C6"/>
    <w:rsid w:val="00A0351E"/>
    <w:rsid w:val="00A06937"/>
    <w:rsid w:val="00A10C8E"/>
    <w:rsid w:val="00A14935"/>
    <w:rsid w:val="00A14EA4"/>
    <w:rsid w:val="00A16F75"/>
    <w:rsid w:val="00A200CC"/>
    <w:rsid w:val="00A20975"/>
    <w:rsid w:val="00A21E8A"/>
    <w:rsid w:val="00A223C4"/>
    <w:rsid w:val="00A263B5"/>
    <w:rsid w:val="00A26980"/>
    <w:rsid w:val="00A37DEA"/>
    <w:rsid w:val="00A4479D"/>
    <w:rsid w:val="00A4799A"/>
    <w:rsid w:val="00A479C6"/>
    <w:rsid w:val="00A54037"/>
    <w:rsid w:val="00A55A1C"/>
    <w:rsid w:val="00A602CD"/>
    <w:rsid w:val="00A62CF3"/>
    <w:rsid w:val="00A63EED"/>
    <w:rsid w:val="00A65FC7"/>
    <w:rsid w:val="00A7499F"/>
    <w:rsid w:val="00A7607B"/>
    <w:rsid w:val="00A80295"/>
    <w:rsid w:val="00A8040E"/>
    <w:rsid w:val="00A82108"/>
    <w:rsid w:val="00A838D3"/>
    <w:rsid w:val="00A83DD7"/>
    <w:rsid w:val="00A87DA7"/>
    <w:rsid w:val="00A94CAD"/>
    <w:rsid w:val="00AA0912"/>
    <w:rsid w:val="00AA1C77"/>
    <w:rsid w:val="00AA20F0"/>
    <w:rsid w:val="00AA3084"/>
    <w:rsid w:val="00AA334A"/>
    <w:rsid w:val="00AA3F70"/>
    <w:rsid w:val="00AA4502"/>
    <w:rsid w:val="00AA5806"/>
    <w:rsid w:val="00AA589B"/>
    <w:rsid w:val="00AB0088"/>
    <w:rsid w:val="00AB1486"/>
    <w:rsid w:val="00AB5824"/>
    <w:rsid w:val="00AB5F1E"/>
    <w:rsid w:val="00AB6BB0"/>
    <w:rsid w:val="00AC0213"/>
    <w:rsid w:val="00AC202D"/>
    <w:rsid w:val="00AC343E"/>
    <w:rsid w:val="00AC40AD"/>
    <w:rsid w:val="00AC42D5"/>
    <w:rsid w:val="00AC6659"/>
    <w:rsid w:val="00AC7AE2"/>
    <w:rsid w:val="00AD146A"/>
    <w:rsid w:val="00AD2E87"/>
    <w:rsid w:val="00AD339F"/>
    <w:rsid w:val="00AD68CE"/>
    <w:rsid w:val="00AD7887"/>
    <w:rsid w:val="00AE1CF6"/>
    <w:rsid w:val="00AE2A04"/>
    <w:rsid w:val="00AE3819"/>
    <w:rsid w:val="00AE39F4"/>
    <w:rsid w:val="00AE58B5"/>
    <w:rsid w:val="00AE5926"/>
    <w:rsid w:val="00AE6951"/>
    <w:rsid w:val="00AF05F0"/>
    <w:rsid w:val="00B0031F"/>
    <w:rsid w:val="00B023DD"/>
    <w:rsid w:val="00B1053C"/>
    <w:rsid w:val="00B10577"/>
    <w:rsid w:val="00B16B85"/>
    <w:rsid w:val="00B20BB9"/>
    <w:rsid w:val="00B20F0A"/>
    <w:rsid w:val="00B23513"/>
    <w:rsid w:val="00B247D5"/>
    <w:rsid w:val="00B2516B"/>
    <w:rsid w:val="00B2711E"/>
    <w:rsid w:val="00B320F4"/>
    <w:rsid w:val="00B32AC9"/>
    <w:rsid w:val="00B33EA9"/>
    <w:rsid w:val="00B34ED3"/>
    <w:rsid w:val="00B35094"/>
    <w:rsid w:val="00B3531C"/>
    <w:rsid w:val="00B42A4F"/>
    <w:rsid w:val="00B447E3"/>
    <w:rsid w:val="00B50391"/>
    <w:rsid w:val="00B51077"/>
    <w:rsid w:val="00B522DC"/>
    <w:rsid w:val="00B52317"/>
    <w:rsid w:val="00B566AE"/>
    <w:rsid w:val="00B6166C"/>
    <w:rsid w:val="00B628C6"/>
    <w:rsid w:val="00B629A8"/>
    <w:rsid w:val="00B6509D"/>
    <w:rsid w:val="00B714A4"/>
    <w:rsid w:val="00B7254E"/>
    <w:rsid w:val="00B744AA"/>
    <w:rsid w:val="00B74BC0"/>
    <w:rsid w:val="00B76EF3"/>
    <w:rsid w:val="00B846D7"/>
    <w:rsid w:val="00B84747"/>
    <w:rsid w:val="00B85180"/>
    <w:rsid w:val="00B86671"/>
    <w:rsid w:val="00B903B9"/>
    <w:rsid w:val="00B92D17"/>
    <w:rsid w:val="00B92FB3"/>
    <w:rsid w:val="00B9487C"/>
    <w:rsid w:val="00B957B8"/>
    <w:rsid w:val="00B96062"/>
    <w:rsid w:val="00BA5E95"/>
    <w:rsid w:val="00BA6C0E"/>
    <w:rsid w:val="00BA706A"/>
    <w:rsid w:val="00BA7ACF"/>
    <w:rsid w:val="00BB3975"/>
    <w:rsid w:val="00BB4ABF"/>
    <w:rsid w:val="00BB504F"/>
    <w:rsid w:val="00BB7EAA"/>
    <w:rsid w:val="00BC2BE1"/>
    <w:rsid w:val="00BC350B"/>
    <w:rsid w:val="00BC3C1E"/>
    <w:rsid w:val="00BC6881"/>
    <w:rsid w:val="00BD00E7"/>
    <w:rsid w:val="00BD3A99"/>
    <w:rsid w:val="00BD3E94"/>
    <w:rsid w:val="00BD5099"/>
    <w:rsid w:val="00BD58D7"/>
    <w:rsid w:val="00BE0777"/>
    <w:rsid w:val="00BE54A1"/>
    <w:rsid w:val="00BE57EC"/>
    <w:rsid w:val="00BE605F"/>
    <w:rsid w:val="00BE66F7"/>
    <w:rsid w:val="00BF2DF5"/>
    <w:rsid w:val="00BF327D"/>
    <w:rsid w:val="00BF3E8C"/>
    <w:rsid w:val="00BF3ECA"/>
    <w:rsid w:val="00BF4A4D"/>
    <w:rsid w:val="00C01B2A"/>
    <w:rsid w:val="00C027AF"/>
    <w:rsid w:val="00C03662"/>
    <w:rsid w:val="00C03CC3"/>
    <w:rsid w:val="00C0401E"/>
    <w:rsid w:val="00C05C76"/>
    <w:rsid w:val="00C1114B"/>
    <w:rsid w:val="00C11DFF"/>
    <w:rsid w:val="00C20A18"/>
    <w:rsid w:val="00C26D82"/>
    <w:rsid w:val="00C2704A"/>
    <w:rsid w:val="00C34E3C"/>
    <w:rsid w:val="00C357B0"/>
    <w:rsid w:val="00C36F15"/>
    <w:rsid w:val="00C41673"/>
    <w:rsid w:val="00C42081"/>
    <w:rsid w:val="00C4348D"/>
    <w:rsid w:val="00C43624"/>
    <w:rsid w:val="00C44CF8"/>
    <w:rsid w:val="00C47E94"/>
    <w:rsid w:val="00C51C74"/>
    <w:rsid w:val="00C54632"/>
    <w:rsid w:val="00C57809"/>
    <w:rsid w:val="00C60D79"/>
    <w:rsid w:val="00C6146A"/>
    <w:rsid w:val="00C642DA"/>
    <w:rsid w:val="00C64322"/>
    <w:rsid w:val="00C74582"/>
    <w:rsid w:val="00C8394F"/>
    <w:rsid w:val="00C861FD"/>
    <w:rsid w:val="00C86365"/>
    <w:rsid w:val="00C92FB8"/>
    <w:rsid w:val="00C94DAB"/>
    <w:rsid w:val="00C94FBB"/>
    <w:rsid w:val="00C97855"/>
    <w:rsid w:val="00CA0B1F"/>
    <w:rsid w:val="00CA1930"/>
    <w:rsid w:val="00CA344F"/>
    <w:rsid w:val="00CB4884"/>
    <w:rsid w:val="00CB49BA"/>
    <w:rsid w:val="00CB4EC3"/>
    <w:rsid w:val="00CC4C22"/>
    <w:rsid w:val="00CC540A"/>
    <w:rsid w:val="00CD030E"/>
    <w:rsid w:val="00CD087B"/>
    <w:rsid w:val="00CD2A66"/>
    <w:rsid w:val="00CD42FE"/>
    <w:rsid w:val="00CD595C"/>
    <w:rsid w:val="00CD5FFE"/>
    <w:rsid w:val="00CD632A"/>
    <w:rsid w:val="00CE0675"/>
    <w:rsid w:val="00CE0C6B"/>
    <w:rsid w:val="00CE2EC3"/>
    <w:rsid w:val="00CE54FD"/>
    <w:rsid w:val="00CE58B4"/>
    <w:rsid w:val="00CE7E2F"/>
    <w:rsid w:val="00CF28DD"/>
    <w:rsid w:val="00CF2AE1"/>
    <w:rsid w:val="00CF33ED"/>
    <w:rsid w:val="00CF4F79"/>
    <w:rsid w:val="00CF7ECB"/>
    <w:rsid w:val="00D0010A"/>
    <w:rsid w:val="00D039B3"/>
    <w:rsid w:val="00D0458D"/>
    <w:rsid w:val="00D04615"/>
    <w:rsid w:val="00D06B6D"/>
    <w:rsid w:val="00D12FAD"/>
    <w:rsid w:val="00D132AC"/>
    <w:rsid w:val="00D13C5B"/>
    <w:rsid w:val="00D2075E"/>
    <w:rsid w:val="00D2190D"/>
    <w:rsid w:val="00D21CD8"/>
    <w:rsid w:val="00D24377"/>
    <w:rsid w:val="00D26B83"/>
    <w:rsid w:val="00D27A95"/>
    <w:rsid w:val="00D31D37"/>
    <w:rsid w:val="00D34CDF"/>
    <w:rsid w:val="00D3645B"/>
    <w:rsid w:val="00D41167"/>
    <w:rsid w:val="00D4145D"/>
    <w:rsid w:val="00D42DBA"/>
    <w:rsid w:val="00D43A58"/>
    <w:rsid w:val="00D47149"/>
    <w:rsid w:val="00D54442"/>
    <w:rsid w:val="00D55168"/>
    <w:rsid w:val="00D5547A"/>
    <w:rsid w:val="00D577FB"/>
    <w:rsid w:val="00D619F0"/>
    <w:rsid w:val="00D62F38"/>
    <w:rsid w:val="00D631FA"/>
    <w:rsid w:val="00D63BD1"/>
    <w:rsid w:val="00D653C8"/>
    <w:rsid w:val="00D65EE9"/>
    <w:rsid w:val="00D679EA"/>
    <w:rsid w:val="00D67D87"/>
    <w:rsid w:val="00D7017C"/>
    <w:rsid w:val="00D7018D"/>
    <w:rsid w:val="00D70462"/>
    <w:rsid w:val="00D710D3"/>
    <w:rsid w:val="00D73E30"/>
    <w:rsid w:val="00D77943"/>
    <w:rsid w:val="00D81652"/>
    <w:rsid w:val="00D81A18"/>
    <w:rsid w:val="00D81D43"/>
    <w:rsid w:val="00D8631E"/>
    <w:rsid w:val="00D9083D"/>
    <w:rsid w:val="00D90E7A"/>
    <w:rsid w:val="00D9175E"/>
    <w:rsid w:val="00D9680C"/>
    <w:rsid w:val="00D96B9C"/>
    <w:rsid w:val="00DA0EB9"/>
    <w:rsid w:val="00DA2049"/>
    <w:rsid w:val="00DA26FF"/>
    <w:rsid w:val="00DA6208"/>
    <w:rsid w:val="00DA6E89"/>
    <w:rsid w:val="00DB0E4D"/>
    <w:rsid w:val="00DB17CA"/>
    <w:rsid w:val="00DB7023"/>
    <w:rsid w:val="00DC42E8"/>
    <w:rsid w:val="00DC67D5"/>
    <w:rsid w:val="00DC78C1"/>
    <w:rsid w:val="00DD1904"/>
    <w:rsid w:val="00DD2C27"/>
    <w:rsid w:val="00DE29FA"/>
    <w:rsid w:val="00DE7731"/>
    <w:rsid w:val="00DE7886"/>
    <w:rsid w:val="00DE7DF0"/>
    <w:rsid w:val="00DF1245"/>
    <w:rsid w:val="00DF2F42"/>
    <w:rsid w:val="00DF6CA0"/>
    <w:rsid w:val="00DF6CDD"/>
    <w:rsid w:val="00DF762C"/>
    <w:rsid w:val="00E00498"/>
    <w:rsid w:val="00E037A6"/>
    <w:rsid w:val="00E101E0"/>
    <w:rsid w:val="00E140E1"/>
    <w:rsid w:val="00E1549B"/>
    <w:rsid w:val="00E166EF"/>
    <w:rsid w:val="00E17538"/>
    <w:rsid w:val="00E203B4"/>
    <w:rsid w:val="00E21753"/>
    <w:rsid w:val="00E23694"/>
    <w:rsid w:val="00E267EC"/>
    <w:rsid w:val="00E301CF"/>
    <w:rsid w:val="00E30671"/>
    <w:rsid w:val="00E3077B"/>
    <w:rsid w:val="00E34195"/>
    <w:rsid w:val="00E351BC"/>
    <w:rsid w:val="00E42111"/>
    <w:rsid w:val="00E4227B"/>
    <w:rsid w:val="00E430EB"/>
    <w:rsid w:val="00E437FC"/>
    <w:rsid w:val="00E4382C"/>
    <w:rsid w:val="00E450FB"/>
    <w:rsid w:val="00E453F8"/>
    <w:rsid w:val="00E47A0E"/>
    <w:rsid w:val="00E518C6"/>
    <w:rsid w:val="00E56696"/>
    <w:rsid w:val="00E61D4E"/>
    <w:rsid w:val="00E64C33"/>
    <w:rsid w:val="00E65005"/>
    <w:rsid w:val="00E67024"/>
    <w:rsid w:val="00E77650"/>
    <w:rsid w:val="00E77ABE"/>
    <w:rsid w:val="00E81EDB"/>
    <w:rsid w:val="00E823B9"/>
    <w:rsid w:val="00E8249A"/>
    <w:rsid w:val="00E82532"/>
    <w:rsid w:val="00E82DEE"/>
    <w:rsid w:val="00E82E26"/>
    <w:rsid w:val="00E83FF2"/>
    <w:rsid w:val="00E84EF5"/>
    <w:rsid w:val="00E860D2"/>
    <w:rsid w:val="00E90582"/>
    <w:rsid w:val="00E923A1"/>
    <w:rsid w:val="00E94C07"/>
    <w:rsid w:val="00E96129"/>
    <w:rsid w:val="00E96778"/>
    <w:rsid w:val="00E96B34"/>
    <w:rsid w:val="00EA2406"/>
    <w:rsid w:val="00EA6C41"/>
    <w:rsid w:val="00EB09F2"/>
    <w:rsid w:val="00EB0CAC"/>
    <w:rsid w:val="00EB208E"/>
    <w:rsid w:val="00EB45DE"/>
    <w:rsid w:val="00EC1C73"/>
    <w:rsid w:val="00EC247E"/>
    <w:rsid w:val="00EC4552"/>
    <w:rsid w:val="00ED1F50"/>
    <w:rsid w:val="00ED42E3"/>
    <w:rsid w:val="00EE1281"/>
    <w:rsid w:val="00EE3AF0"/>
    <w:rsid w:val="00EF0484"/>
    <w:rsid w:val="00EF1A25"/>
    <w:rsid w:val="00EF1AA3"/>
    <w:rsid w:val="00EF3053"/>
    <w:rsid w:val="00EF6080"/>
    <w:rsid w:val="00EF685F"/>
    <w:rsid w:val="00EF76DA"/>
    <w:rsid w:val="00F00A65"/>
    <w:rsid w:val="00F03984"/>
    <w:rsid w:val="00F03E1E"/>
    <w:rsid w:val="00F0674E"/>
    <w:rsid w:val="00F07DA1"/>
    <w:rsid w:val="00F11B57"/>
    <w:rsid w:val="00F15B42"/>
    <w:rsid w:val="00F16660"/>
    <w:rsid w:val="00F17D77"/>
    <w:rsid w:val="00F2187B"/>
    <w:rsid w:val="00F23EE7"/>
    <w:rsid w:val="00F263C4"/>
    <w:rsid w:val="00F31AD3"/>
    <w:rsid w:val="00F31DDF"/>
    <w:rsid w:val="00F32904"/>
    <w:rsid w:val="00F3343A"/>
    <w:rsid w:val="00F35385"/>
    <w:rsid w:val="00F374CF"/>
    <w:rsid w:val="00F40A7A"/>
    <w:rsid w:val="00F43C38"/>
    <w:rsid w:val="00F45731"/>
    <w:rsid w:val="00F46069"/>
    <w:rsid w:val="00F55B9D"/>
    <w:rsid w:val="00F60B8A"/>
    <w:rsid w:val="00F60C59"/>
    <w:rsid w:val="00F651C1"/>
    <w:rsid w:val="00F6602B"/>
    <w:rsid w:val="00F66BD5"/>
    <w:rsid w:val="00F71F16"/>
    <w:rsid w:val="00F81A5D"/>
    <w:rsid w:val="00F81F82"/>
    <w:rsid w:val="00F82FE4"/>
    <w:rsid w:val="00F90D11"/>
    <w:rsid w:val="00F91686"/>
    <w:rsid w:val="00F9234B"/>
    <w:rsid w:val="00F94C5B"/>
    <w:rsid w:val="00F967A4"/>
    <w:rsid w:val="00F97C55"/>
    <w:rsid w:val="00F97D27"/>
    <w:rsid w:val="00FA2F50"/>
    <w:rsid w:val="00FA67AB"/>
    <w:rsid w:val="00FB0E08"/>
    <w:rsid w:val="00FB311B"/>
    <w:rsid w:val="00FB5B9C"/>
    <w:rsid w:val="00FB6017"/>
    <w:rsid w:val="00FB74EF"/>
    <w:rsid w:val="00FC191D"/>
    <w:rsid w:val="00FC280F"/>
    <w:rsid w:val="00FC2BB6"/>
    <w:rsid w:val="00FC4685"/>
    <w:rsid w:val="00FC52C8"/>
    <w:rsid w:val="00FD1991"/>
    <w:rsid w:val="00FD3255"/>
    <w:rsid w:val="00FD4108"/>
    <w:rsid w:val="00FD589E"/>
    <w:rsid w:val="00FE372D"/>
    <w:rsid w:val="00FE4FB2"/>
    <w:rsid w:val="00FE7BEE"/>
    <w:rsid w:val="00FF0374"/>
    <w:rsid w:val="00FF22FA"/>
    <w:rsid w:val="00FF268F"/>
    <w:rsid w:val="00FF2FF3"/>
    <w:rsid w:val="00FF3158"/>
    <w:rsid w:val="00FF466C"/>
    <w:rsid w:val="00FF5203"/>
    <w:rsid w:val="05570E46"/>
    <w:rsid w:val="06C55A1C"/>
    <w:rsid w:val="08CA33EE"/>
    <w:rsid w:val="0B993668"/>
    <w:rsid w:val="10DD435A"/>
    <w:rsid w:val="11A45681"/>
    <w:rsid w:val="19F70FCE"/>
    <w:rsid w:val="1A747272"/>
    <w:rsid w:val="1CA2792D"/>
    <w:rsid w:val="1D235DF1"/>
    <w:rsid w:val="201138C4"/>
    <w:rsid w:val="210B0E55"/>
    <w:rsid w:val="247F6CB2"/>
    <w:rsid w:val="24D2519B"/>
    <w:rsid w:val="29E05826"/>
    <w:rsid w:val="2D58469E"/>
    <w:rsid w:val="2E113ED9"/>
    <w:rsid w:val="2E702641"/>
    <w:rsid w:val="308D79F3"/>
    <w:rsid w:val="30E433CD"/>
    <w:rsid w:val="3A1643BE"/>
    <w:rsid w:val="3A3D4455"/>
    <w:rsid w:val="3AAE1DDF"/>
    <w:rsid w:val="3B2D03CF"/>
    <w:rsid w:val="3C007F9D"/>
    <w:rsid w:val="3C856FF0"/>
    <w:rsid w:val="3E604D21"/>
    <w:rsid w:val="3EAC6C0B"/>
    <w:rsid w:val="409C3BBF"/>
    <w:rsid w:val="418D0296"/>
    <w:rsid w:val="41B60EB5"/>
    <w:rsid w:val="41E9322E"/>
    <w:rsid w:val="43597D62"/>
    <w:rsid w:val="43B77003"/>
    <w:rsid w:val="43FF0806"/>
    <w:rsid w:val="44A63514"/>
    <w:rsid w:val="44D65ADF"/>
    <w:rsid w:val="45701574"/>
    <w:rsid w:val="4AB2797E"/>
    <w:rsid w:val="4B504A8C"/>
    <w:rsid w:val="4C673AC1"/>
    <w:rsid w:val="4D28414F"/>
    <w:rsid w:val="4F612486"/>
    <w:rsid w:val="543E22EC"/>
    <w:rsid w:val="571429C0"/>
    <w:rsid w:val="57E92162"/>
    <w:rsid w:val="59093B2D"/>
    <w:rsid w:val="5C322E3E"/>
    <w:rsid w:val="5EF91EF5"/>
    <w:rsid w:val="63C84857"/>
    <w:rsid w:val="64D671EC"/>
    <w:rsid w:val="65094FA5"/>
    <w:rsid w:val="65766A8B"/>
    <w:rsid w:val="6B476B5E"/>
    <w:rsid w:val="6D3223CF"/>
    <w:rsid w:val="6F8512DE"/>
    <w:rsid w:val="6F98134D"/>
    <w:rsid w:val="6FD40E6B"/>
    <w:rsid w:val="70CE2EF0"/>
    <w:rsid w:val="73FB776C"/>
    <w:rsid w:val="758D6A87"/>
    <w:rsid w:val="76F62056"/>
    <w:rsid w:val="786C3056"/>
    <w:rsid w:val="7977316F"/>
    <w:rsid w:val="79A60060"/>
    <w:rsid w:val="7C9306CB"/>
    <w:rsid w:val="7CCA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3885C"/>
  <w15:docId w15:val="{32D98F5A-9DB6-42D8-AEC0-05B06007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7">
    <w:name w:val="heading 7"/>
    <w:basedOn w:val="a"/>
    <w:next w:val="a"/>
    <w:uiPriority w:val="99"/>
    <w:qFormat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a6">
    <w:name w:val="Block Text"/>
    <w:basedOn w:val="a"/>
    <w:qFormat/>
    <w:pPr>
      <w:spacing w:after="120"/>
      <w:ind w:leftChars="700" w:left="1440" w:rightChars="700" w:right="1440"/>
    </w:pPr>
  </w:style>
  <w:style w:type="paragraph" w:styleId="32">
    <w:name w:val="toc 3"/>
    <w:basedOn w:val="a"/>
    <w:next w:val="a"/>
    <w:qFormat/>
    <w:pPr>
      <w:ind w:leftChars="400" w:left="840"/>
    </w:pPr>
  </w:style>
  <w:style w:type="paragraph" w:styleId="a7">
    <w:name w:val="Plain Text"/>
    <w:basedOn w:val="a"/>
    <w:link w:val="a8"/>
    <w:uiPriority w:val="99"/>
    <w:qFormat/>
    <w:rPr>
      <w:rFonts w:ascii="宋体" w:hAnsi="Courier New" w:cs="Courier New"/>
      <w:szCs w:val="21"/>
    </w:rPr>
  </w:style>
  <w:style w:type="paragraph" w:styleId="a9">
    <w:name w:val="Balloon Text"/>
    <w:basedOn w:val="a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qFormat/>
  </w:style>
  <w:style w:type="paragraph" w:styleId="22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Title"/>
    <w:basedOn w:val="a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0">
    <w:name w:val="Strong"/>
    <w:uiPriority w:val="22"/>
    <w:qFormat/>
    <w:rPr>
      <w:b/>
      <w:bCs/>
    </w:rPr>
  </w:style>
  <w:style w:type="character" w:styleId="af1">
    <w:name w:val="Emphasis"/>
    <w:uiPriority w:val="20"/>
    <w:qFormat/>
    <w:rPr>
      <w:color w:val="CC0000"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annotation reference"/>
    <w:qFormat/>
    <w:rPr>
      <w:sz w:val="21"/>
      <w:szCs w:val="21"/>
    </w:rPr>
  </w:style>
  <w:style w:type="paragraph" w:customStyle="1" w:styleId="23">
    <w:name w:val="样式 首行缩进:  2 字符"/>
    <w:basedOn w:val="a"/>
    <w:link w:val="2Char"/>
    <w:qFormat/>
    <w:pPr>
      <w:ind w:firstLineChars="200" w:firstLine="420"/>
    </w:pPr>
    <w:rPr>
      <w:rFonts w:cs="宋体"/>
      <w:szCs w:val="20"/>
    </w:rPr>
  </w:style>
  <w:style w:type="paragraph" w:customStyle="1" w:styleId="msolistparagraph0">
    <w:name w:val="msolistparagraph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1标题一"/>
    <w:basedOn w:val="10"/>
    <w:link w:val="1Char"/>
    <w:qFormat/>
    <w:pPr>
      <w:numPr>
        <w:numId w:val="1"/>
      </w:numPr>
      <w:spacing w:line="288" w:lineRule="auto"/>
    </w:pPr>
  </w:style>
  <w:style w:type="character" w:customStyle="1" w:styleId="1Char">
    <w:name w:val="1标题一 Char"/>
    <w:link w:val="1"/>
    <w:qFormat/>
    <w:rPr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pPr>
      <w:numPr>
        <w:ilvl w:val="1"/>
        <w:numId w:val="1"/>
      </w:numPr>
      <w:spacing w:line="288" w:lineRule="auto"/>
      <w:ind w:leftChars="100" w:left="100" w:rightChars="100" w:right="100"/>
    </w:pPr>
    <w:rPr>
      <w:sz w:val="30"/>
    </w:rPr>
  </w:style>
  <w:style w:type="character" w:customStyle="1" w:styleId="2Char0">
    <w:name w:val="2标题二 Char"/>
    <w:link w:val="2"/>
    <w:qFormat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pPr>
      <w:numPr>
        <w:ilvl w:val="2"/>
        <w:numId w:val="1"/>
      </w:numPr>
      <w:spacing w:line="288" w:lineRule="auto"/>
      <w:ind w:leftChars="100" w:left="4909" w:rightChars="100" w:right="100"/>
    </w:pPr>
    <w:rPr>
      <w:sz w:val="24"/>
    </w:rPr>
  </w:style>
  <w:style w:type="character" w:customStyle="1" w:styleId="3Char">
    <w:name w:val="3标题三 Char"/>
    <w:link w:val="3"/>
    <w:qFormat/>
    <w:rPr>
      <w:b/>
      <w:bCs/>
      <w:kern w:val="2"/>
      <w:sz w:val="24"/>
      <w:szCs w:val="32"/>
    </w:rPr>
  </w:style>
  <w:style w:type="paragraph" w:customStyle="1" w:styleId="5">
    <w:name w:val="5编号正文"/>
    <w:basedOn w:val="23"/>
    <w:link w:val="5Char"/>
    <w:qFormat/>
    <w:pPr>
      <w:numPr>
        <w:ilvl w:val="3"/>
        <w:numId w:val="1"/>
      </w:numPr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Pr>
      <w:rFonts w:ascii="Courier New" w:hAnsi="Courier New" w:cs="Courier New"/>
      <w:kern w:val="2"/>
      <w:sz w:val="21"/>
    </w:rPr>
  </w:style>
  <w:style w:type="paragraph" w:customStyle="1" w:styleId="40">
    <w:name w:val="4正文"/>
    <w:basedOn w:val="23"/>
    <w:link w:val="4Char"/>
    <w:qFormat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0"/>
    <w:qFormat/>
    <w:rPr>
      <w:rFonts w:ascii="Courier New" w:cs="Courier New"/>
      <w:kern w:val="2"/>
      <w:sz w:val="21"/>
    </w:rPr>
  </w:style>
  <w:style w:type="character" w:customStyle="1" w:styleId="11">
    <w:name w:val="标题 1 字符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rPr>
      <w:rFonts w:ascii="Arial" w:eastAsia="黑体" w:hAnsi="Arial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"/>
    <w:rPr>
      <w:b/>
      <w:bCs/>
      <w:kern w:val="2"/>
      <w:sz w:val="32"/>
      <w:szCs w:val="32"/>
    </w:rPr>
  </w:style>
  <w:style w:type="character" w:customStyle="1" w:styleId="2Char">
    <w:name w:val="样式 首行缩进:  2 字符 Char"/>
    <w:link w:val="23"/>
    <w:qFormat/>
    <w:rPr>
      <w:rFonts w:cs="宋体"/>
      <w:kern w:val="2"/>
      <w:sz w:val="21"/>
    </w:rPr>
  </w:style>
  <w:style w:type="paragraph" w:customStyle="1" w:styleId="6code">
    <w:name w:val="6code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/>
    </w:pPr>
    <w:rPr>
      <w:rFonts w:eastAsia="Courier New"/>
      <w:sz w:val="24"/>
    </w:rPr>
  </w:style>
  <w:style w:type="paragraph" w:customStyle="1" w:styleId="coder">
    <w:name w:val="coder"/>
    <w:basedOn w:val="a"/>
    <w:link w:val="coderChar"/>
    <w:qFormat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</w:pPr>
    <w:rPr>
      <w:kern w:val="0"/>
      <w:sz w:val="18"/>
      <w:szCs w:val="20"/>
    </w:rPr>
  </w:style>
  <w:style w:type="character" w:customStyle="1" w:styleId="coderChar">
    <w:name w:val="coder Char"/>
    <w:link w:val="coder"/>
    <w:qFormat/>
    <w:rPr>
      <w:sz w:val="18"/>
      <w:shd w:val="clear" w:color="auto" w:fill="D9D9D9"/>
    </w:rPr>
  </w:style>
  <w:style w:type="paragraph" w:customStyle="1" w:styleId="13">
    <w:name w:val="列出段落1"/>
    <w:basedOn w:val="a"/>
    <w:uiPriority w:val="99"/>
    <w:pPr>
      <w:ind w:firstLineChars="200" w:firstLine="420"/>
    </w:pPr>
  </w:style>
  <w:style w:type="character" w:customStyle="1" w:styleId="pln">
    <w:name w:val="pln"/>
    <w:basedOn w:val="a0"/>
  </w:style>
  <w:style w:type="character" w:customStyle="1" w:styleId="tag">
    <w:name w:val="tag"/>
    <w:basedOn w:val="a0"/>
  </w:style>
  <w:style w:type="character" w:customStyle="1" w:styleId="atn">
    <w:name w:val="atn"/>
    <w:basedOn w:val="a0"/>
  </w:style>
  <w:style w:type="character" w:customStyle="1" w:styleId="pun">
    <w:name w:val="pun"/>
    <w:basedOn w:val="a0"/>
  </w:style>
  <w:style w:type="character" w:customStyle="1" w:styleId="atv">
    <w:name w:val="atv"/>
    <w:basedOn w:val="a0"/>
  </w:style>
  <w:style w:type="character" w:customStyle="1" w:styleId="com">
    <w:name w:val="com"/>
    <w:basedOn w:val="a0"/>
  </w:style>
  <w:style w:type="character" w:customStyle="1" w:styleId="str">
    <w:name w:val="str"/>
    <w:basedOn w:val="a0"/>
  </w:style>
  <w:style w:type="character" w:customStyle="1" w:styleId="HTML0">
    <w:name w:val="HTML 预设格式 字符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14">
    <w:name w:val="明显强调1"/>
    <w:uiPriority w:val="21"/>
    <w:qFormat/>
    <w:rPr>
      <w:i/>
      <w:iCs/>
      <w:color w:val="5B9BD5"/>
    </w:rPr>
  </w:style>
  <w:style w:type="character" w:customStyle="1" w:styleId="keyword">
    <w:name w:val="keyword"/>
    <w:basedOn w:val="a0"/>
    <w:rsid w:val="00BC2BE1"/>
  </w:style>
  <w:style w:type="character" w:customStyle="1" w:styleId="special">
    <w:name w:val="special"/>
    <w:basedOn w:val="a0"/>
    <w:rsid w:val="00BC2BE1"/>
  </w:style>
  <w:style w:type="character" w:customStyle="1" w:styleId="comment">
    <w:name w:val="comment"/>
    <w:basedOn w:val="a0"/>
    <w:rsid w:val="00BC2BE1"/>
  </w:style>
  <w:style w:type="paragraph" w:styleId="af4">
    <w:name w:val="List Paragraph"/>
    <w:basedOn w:val="a"/>
    <w:uiPriority w:val="34"/>
    <w:qFormat/>
    <w:rsid w:val="00BC2BE1"/>
    <w:pPr>
      <w:ind w:firstLineChars="200" w:firstLine="420"/>
    </w:pPr>
  </w:style>
  <w:style w:type="character" w:customStyle="1" w:styleId="number">
    <w:name w:val="number"/>
    <w:basedOn w:val="a0"/>
    <w:rsid w:val="0080566A"/>
  </w:style>
  <w:style w:type="character" w:customStyle="1" w:styleId="string">
    <w:name w:val="string"/>
    <w:basedOn w:val="a0"/>
    <w:rsid w:val="007A6677"/>
  </w:style>
  <w:style w:type="table" w:styleId="af5">
    <w:name w:val="Table Grid"/>
    <w:basedOn w:val="a1"/>
    <w:uiPriority w:val="39"/>
    <w:rsid w:val="00300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processor">
    <w:name w:val="preprocessor"/>
    <w:basedOn w:val="a0"/>
    <w:rsid w:val="00077CB2"/>
  </w:style>
  <w:style w:type="character" w:customStyle="1" w:styleId="p">
    <w:name w:val="p"/>
    <w:basedOn w:val="a0"/>
    <w:rsid w:val="00CD2A66"/>
  </w:style>
  <w:style w:type="character" w:customStyle="1" w:styleId="datatypes">
    <w:name w:val="datatypes"/>
    <w:basedOn w:val="a0"/>
    <w:rsid w:val="00995BB0"/>
  </w:style>
  <w:style w:type="paragraph" w:customStyle="1" w:styleId="code2">
    <w:name w:val="code2"/>
    <w:basedOn w:val="coder"/>
    <w:link w:val="code2Char"/>
    <w:qFormat/>
    <w:rsid w:val="004062B3"/>
    <w:rPr>
      <w:rFonts w:ascii="Consolas" w:hAnsi="Consolas" w:cs="Consolas"/>
      <w:color w:val="000000"/>
    </w:rPr>
  </w:style>
  <w:style w:type="character" w:customStyle="1" w:styleId="code2Char">
    <w:name w:val="code2 Char"/>
    <w:link w:val="code2"/>
    <w:rsid w:val="004062B3"/>
    <w:rPr>
      <w:rFonts w:ascii="Consolas" w:hAnsi="Consolas" w:cs="Consolas"/>
      <w:color w:val="000000"/>
      <w:sz w:val="18"/>
      <w:shd w:val="clear" w:color="auto" w:fill="D9D9D9"/>
    </w:rPr>
  </w:style>
  <w:style w:type="character" w:customStyle="1" w:styleId="lit">
    <w:name w:val="lit"/>
    <w:basedOn w:val="a0"/>
    <w:rsid w:val="004062B3"/>
  </w:style>
  <w:style w:type="character" w:customStyle="1" w:styleId="kwd">
    <w:name w:val="kwd"/>
    <w:basedOn w:val="a0"/>
    <w:rsid w:val="004062B3"/>
  </w:style>
  <w:style w:type="character" w:customStyle="1" w:styleId="typ">
    <w:name w:val="typ"/>
    <w:basedOn w:val="a0"/>
    <w:rsid w:val="004062B3"/>
  </w:style>
  <w:style w:type="character" w:styleId="af6">
    <w:name w:val="Unresolved Mention"/>
    <w:uiPriority w:val="99"/>
    <w:semiHidden/>
    <w:unhideWhenUsed/>
    <w:rsid w:val="00E430EB"/>
    <w:rPr>
      <w:color w:val="808080"/>
      <w:shd w:val="clear" w:color="auto" w:fill="E6E6E6"/>
    </w:rPr>
  </w:style>
  <w:style w:type="character" w:customStyle="1" w:styleId="toctoggle">
    <w:name w:val="toctoggle"/>
    <w:basedOn w:val="a0"/>
    <w:rsid w:val="007927B7"/>
  </w:style>
  <w:style w:type="character" w:customStyle="1" w:styleId="tocnumber">
    <w:name w:val="tocnumber"/>
    <w:basedOn w:val="a0"/>
    <w:rsid w:val="007927B7"/>
  </w:style>
  <w:style w:type="character" w:customStyle="1" w:styleId="toctext">
    <w:name w:val="toctext"/>
    <w:basedOn w:val="a0"/>
    <w:rsid w:val="007927B7"/>
  </w:style>
  <w:style w:type="character" w:customStyle="1" w:styleId="mw-headline">
    <w:name w:val="mw-headline"/>
    <w:basedOn w:val="a0"/>
    <w:rsid w:val="007927B7"/>
  </w:style>
  <w:style w:type="character" w:customStyle="1" w:styleId="mw-editsection">
    <w:name w:val="mw-editsection"/>
    <w:basedOn w:val="a0"/>
    <w:rsid w:val="007927B7"/>
  </w:style>
  <w:style w:type="character" w:customStyle="1" w:styleId="mw-editsection-bracket">
    <w:name w:val="mw-editsection-bracket"/>
    <w:basedOn w:val="a0"/>
    <w:rsid w:val="007927B7"/>
  </w:style>
  <w:style w:type="character" w:styleId="HTML1">
    <w:name w:val="HTML Typewriter"/>
    <w:uiPriority w:val="99"/>
    <w:semiHidden/>
    <w:unhideWhenUsed/>
    <w:rsid w:val="007927B7"/>
    <w:rPr>
      <w:rFonts w:ascii="宋体" w:eastAsia="宋体" w:hAnsi="宋体" w:cs="宋体"/>
      <w:sz w:val="24"/>
      <w:szCs w:val="24"/>
    </w:rPr>
  </w:style>
  <w:style w:type="character" w:styleId="af7">
    <w:name w:val="Placeholder Text"/>
    <w:uiPriority w:val="99"/>
    <w:semiHidden/>
    <w:rsid w:val="00FF2FF3"/>
    <w:rPr>
      <w:color w:val="808080"/>
    </w:rPr>
  </w:style>
  <w:style w:type="character" w:customStyle="1" w:styleId="ab">
    <w:name w:val="页脚 字符"/>
    <w:link w:val="aa"/>
    <w:uiPriority w:val="99"/>
    <w:rsid w:val="00362F8A"/>
    <w:rPr>
      <w:kern w:val="2"/>
      <w:sz w:val="18"/>
      <w:szCs w:val="18"/>
    </w:rPr>
  </w:style>
  <w:style w:type="paragraph" w:styleId="af8">
    <w:name w:val="Revision"/>
    <w:hidden/>
    <w:uiPriority w:val="99"/>
    <w:semiHidden/>
    <w:rsid w:val="00356AA1"/>
    <w:rPr>
      <w:kern w:val="2"/>
      <w:sz w:val="21"/>
      <w:szCs w:val="24"/>
    </w:rPr>
  </w:style>
  <w:style w:type="paragraph" w:customStyle="1" w:styleId="Standard">
    <w:name w:val="Standard"/>
    <w:rsid w:val="00624AF3"/>
    <w:pPr>
      <w:widowControl w:val="0"/>
      <w:suppressAutoHyphens/>
      <w:autoSpaceDN w:val="0"/>
      <w:textAlignment w:val="baseline"/>
    </w:pPr>
    <w:rPr>
      <w:rFonts w:ascii="Liberation Serif" w:eastAsia="等线" w:hAnsi="Liberation Serif" w:cs="FreeSans"/>
      <w:kern w:val="3"/>
      <w:sz w:val="24"/>
      <w:szCs w:val="24"/>
      <w:lang w:bidi="hi-IN"/>
    </w:rPr>
  </w:style>
  <w:style w:type="paragraph" w:customStyle="1" w:styleId="Heading">
    <w:name w:val="Heading"/>
    <w:basedOn w:val="Standard"/>
    <w:next w:val="Textbody"/>
    <w:rsid w:val="00624AF3"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customStyle="1" w:styleId="Textbody">
    <w:name w:val="Text body"/>
    <w:basedOn w:val="Standard"/>
    <w:rsid w:val="00624AF3"/>
    <w:pPr>
      <w:spacing w:after="140" w:line="288" w:lineRule="auto"/>
    </w:pPr>
  </w:style>
  <w:style w:type="paragraph" w:styleId="af9">
    <w:name w:val="List"/>
    <w:basedOn w:val="Textbody"/>
    <w:rsid w:val="00624AF3"/>
  </w:style>
  <w:style w:type="paragraph" w:styleId="afa">
    <w:name w:val="caption"/>
    <w:basedOn w:val="Standard"/>
    <w:rsid w:val="00624A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24AF3"/>
    <w:pPr>
      <w:suppressLineNumbers/>
    </w:pPr>
  </w:style>
  <w:style w:type="paragraph" w:customStyle="1" w:styleId="TableContents">
    <w:name w:val="Table Contents"/>
    <w:basedOn w:val="Standard"/>
    <w:rsid w:val="00624AF3"/>
    <w:pPr>
      <w:suppressLineNumbers/>
    </w:pPr>
  </w:style>
  <w:style w:type="paragraph" w:customStyle="1" w:styleId="TableHeading">
    <w:name w:val="Table Heading"/>
    <w:basedOn w:val="TableContents"/>
    <w:rsid w:val="00624AF3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624AF3"/>
    <w:rPr>
      <w:rFonts w:ascii="Liberation Mono" w:eastAsia="Nimbus Mono L" w:hAnsi="Liberation Mono" w:cs="Liberation Mono"/>
      <w:sz w:val="20"/>
      <w:szCs w:val="20"/>
    </w:rPr>
  </w:style>
  <w:style w:type="character" w:customStyle="1" w:styleId="BulletSymbols">
    <w:name w:val="Bullet Symbols"/>
    <w:rsid w:val="00624AF3"/>
    <w:rPr>
      <w:rFonts w:ascii="OpenSymbol" w:eastAsia="OpenSymbol" w:hAnsi="OpenSymbol" w:cs="OpenSymbol"/>
    </w:rPr>
  </w:style>
  <w:style w:type="character" w:customStyle="1" w:styleId="StrongEmphasis">
    <w:name w:val="Strong Emphasis"/>
    <w:rsid w:val="00624AF3"/>
    <w:rPr>
      <w:b/>
      <w:bCs/>
    </w:rPr>
  </w:style>
  <w:style w:type="character" w:customStyle="1" w:styleId="NumberingSymbols">
    <w:name w:val="Numbering Symbols"/>
    <w:rsid w:val="00624AF3"/>
  </w:style>
  <w:style w:type="character" w:customStyle="1" w:styleId="Internetlink">
    <w:name w:val="Internet link"/>
    <w:rsid w:val="00624AF3"/>
    <w:rPr>
      <w:color w:val="000080"/>
      <w:u w:val="single"/>
    </w:rPr>
  </w:style>
  <w:style w:type="character" w:customStyle="1" w:styleId="ad">
    <w:name w:val="页眉 字符"/>
    <w:link w:val="ac"/>
    <w:uiPriority w:val="99"/>
    <w:rsid w:val="00624AF3"/>
    <w:rPr>
      <w:kern w:val="2"/>
      <w:sz w:val="18"/>
      <w:szCs w:val="18"/>
    </w:rPr>
  </w:style>
  <w:style w:type="character" w:customStyle="1" w:styleId="comment2">
    <w:name w:val="comment2"/>
    <w:rsid w:val="003C53B2"/>
    <w:rPr>
      <w:color w:val="008200"/>
      <w:bdr w:val="none" w:sz="0" w:space="0" w:color="auto" w:frame="1"/>
    </w:rPr>
  </w:style>
  <w:style w:type="character" w:customStyle="1" w:styleId="keyword2">
    <w:name w:val="keyword2"/>
    <w:rsid w:val="003C53B2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3C53B2"/>
    <w:rPr>
      <w:color w:val="0000FF"/>
      <w:bdr w:val="none" w:sz="0" w:space="0" w:color="auto" w:frame="1"/>
    </w:rPr>
  </w:style>
  <w:style w:type="character" w:customStyle="1" w:styleId="a8">
    <w:name w:val="纯文本 字符"/>
    <w:basedOn w:val="a0"/>
    <w:link w:val="a7"/>
    <w:uiPriority w:val="99"/>
    <w:rsid w:val="00D47149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02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48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740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307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8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84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5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7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99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9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52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82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1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1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61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1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91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4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5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033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391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05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061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62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2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D1EA62-7250-4F44-A415-4C7D5C1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9</Pages>
  <Words>1533</Words>
  <Characters>8742</Characters>
  <Application>Microsoft Office Word</Application>
  <DocSecurity>0</DocSecurity>
  <Lines>72</Lines>
  <Paragraphs>20</Paragraphs>
  <ScaleCrop>false</ScaleCrop>
  <Company>itcast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堂笔记模板</dc:title>
  <dc:subject>源代码教育PHP;</dc:subject>
  <dc:creator>Administrator</dc:creator>
  <cp:keywords>源代码教育PHP</cp:keywords>
  <dc:description/>
  <cp:lastModifiedBy>Jia Huang</cp:lastModifiedBy>
  <cp:revision>16</cp:revision>
  <cp:lastPrinted>2018-03-20T23:46:00Z</cp:lastPrinted>
  <dcterms:created xsi:type="dcterms:W3CDTF">2018-03-21T00:06:00Z</dcterms:created>
  <dcterms:modified xsi:type="dcterms:W3CDTF">2018-04-28T01:24:00Z</dcterms:modified>
  <cp:category>PH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